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91A8" w14:textId="1FBC9EC8" w:rsidR="00603D8C" w:rsidRPr="001F25E9" w:rsidRDefault="00AC6BB0" w:rsidP="006D6DA4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="Verdana" w:hAnsi="Verdana" w:cstheme="minorHAnsi"/>
          <w:color w:val="FFFFFF" w:themeColor="background1"/>
        </w:rPr>
      </w:pPr>
      <w:r w:rsidRPr="001F25E9">
        <w:rPr>
          <w:rFonts w:ascii="Verdana" w:hAnsi="Verdana" w:cstheme="minorHAnsi"/>
          <w:color w:val="FFFFFF" w:themeColor="background1"/>
        </w:rPr>
        <w:t xml:space="preserve">ANEXO </w:t>
      </w:r>
      <w:r w:rsidR="00282526" w:rsidRPr="001F25E9">
        <w:rPr>
          <w:rFonts w:ascii="Verdana" w:hAnsi="Verdana" w:cstheme="minorHAnsi"/>
          <w:color w:val="FFFFFF" w:themeColor="background1"/>
        </w:rPr>
        <w:t>1</w:t>
      </w:r>
    </w:p>
    <w:p w14:paraId="71FAA8DA" w14:textId="77777777" w:rsidR="00603D8C" w:rsidRPr="001F25E9" w:rsidRDefault="00603D8C" w:rsidP="00603D8C">
      <w:pPr>
        <w:jc w:val="both"/>
        <w:rPr>
          <w:rFonts w:ascii="Verdana" w:hAnsi="Verdana" w:cstheme="minorHAnsi"/>
          <w:color w:val="333333"/>
          <w:sz w:val="20"/>
          <w:szCs w:val="20"/>
        </w:rPr>
      </w:pPr>
    </w:p>
    <w:p w14:paraId="382CB6B2" w14:textId="77777777" w:rsidR="00603D8C" w:rsidRPr="001F25E9" w:rsidRDefault="00603D8C" w:rsidP="00603D8C">
      <w:pPr>
        <w:tabs>
          <w:tab w:val="left" w:pos="5954"/>
        </w:tabs>
        <w:jc w:val="center"/>
        <w:rPr>
          <w:rFonts w:ascii="Verdana" w:hAnsi="Verdana" w:cstheme="minorHAnsi"/>
          <w:b/>
          <w:color w:val="333333"/>
          <w:sz w:val="20"/>
          <w:szCs w:val="20"/>
        </w:rPr>
      </w:pPr>
      <w:r w:rsidRPr="001F25E9">
        <w:rPr>
          <w:rFonts w:ascii="Verdana" w:hAnsi="Verdana" w:cstheme="minorHAnsi"/>
          <w:b/>
          <w:color w:val="333333"/>
          <w:sz w:val="20"/>
          <w:szCs w:val="20"/>
        </w:rPr>
        <w:t>FORMULARIO DE POSTULACIÓN</w:t>
      </w:r>
    </w:p>
    <w:p w14:paraId="26699C1D" w14:textId="77777777" w:rsidR="00603D8C" w:rsidRPr="001F25E9" w:rsidRDefault="00603D8C" w:rsidP="00603D8C">
      <w:pPr>
        <w:tabs>
          <w:tab w:val="left" w:pos="5954"/>
        </w:tabs>
        <w:rPr>
          <w:rFonts w:ascii="Verdana" w:hAnsi="Verdana" w:cstheme="minorHAnsi"/>
          <w:color w:val="333333"/>
          <w:sz w:val="20"/>
          <w:szCs w:val="20"/>
        </w:rPr>
      </w:pPr>
    </w:p>
    <w:p w14:paraId="606369E5" w14:textId="77777777" w:rsidR="00DE2114" w:rsidRDefault="00DE2114" w:rsidP="00DE2114">
      <w:pPr>
        <w:pStyle w:val="Ttulo1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>“</w:t>
      </w:r>
      <w:r w:rsidR="00282526" w:rsidRPr="001F25E9">
        <w:rPr>
          <w:rFonts w:ascii="Verdana" w:hAnsi="Verdana" w:cstheme="minorHAnsi"/>
          <w:sz w:val="20"/>
        </w:rPr>
        <w:t>INCENTIVO AL PATENTAMIENTO Y REGISTRO DE VARIEDADES PROTEGIDAS</w:t>
      </w:r>
      <w:r>
        <w:rPr>
          <w:rFonts w:ascii="Verdana" w:hAnsi="Verdana" w:cstheme="minorHAnsi"/>
          <w:sz w:val="20"/>
        </w:rPr>
        <w:t>”</w:t>
      </w:r>
    </w:p>
    <w:p w14:paraId="6FF9CCD4" w14:textId="77777777" w:rsidR="00DE2114" w:rsidRPr="00DE2114" w:rsidRDefault="00DE2114" w:rsidP="00DE2114">
      <w:pPr>
        <w:rPr>
          <w:lang w:val="es-MX"/>
        </w:rPr>
      </w:pPr>
    </w:p>
    <w:p w14:paraId="657870D3" w14:textId="77777777" w:rsidR="00DE2114" w:rsidRDefault="00DE2114" w:rsidP="00DE2114">
      <w:pPr>
        <w:pStyle w:val="Ttulo1"/>
        <w:rPr>
          <w:rFonts w:ascii="Verdana" w:hAnsi="Verdana" w:cstheme="minorHAnsi"/>
          <w:sz w:val="20"/>
        </w:rPr>
      </w:pPr>
    </w:p>
    <w:p w14:paraId="393C449B" w14:textId="114110A9" w:rsidR="00DE2114" w:rsidRPr="00DE2114" w:rsidRDefault="00DE2114" w:rsidP="00DE2114">
      <w:pPr>
        <w:pStyle w:val="Ttulo1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t xml:space="preserve">POSTULACIÓN </w:t>
      </w:r>
      <w:r w:rsidR="00FC1FEB">
        <w:rPr>
          <w:rFonts w:ascii="Verdana" w:hAnsi="Verdana" w:cstheme="minorHAnsi"/>
          <w:sz w:val="20"/>
        </w:rPr>
        <w:t>REGISTRO DE VARIEDADES PROTEGIDAS</w:t>
      </w:r>
      <w:r w:rsidR="0075474E" w:rsidRPr="001F25E9">
        <w:rPr>
          <w:rFonts w:ascii="Verdana" w:hAnsi="Verdana" w:cstheme="minorHAnsi"/>
          <w:sz w:val="20"/>
        </w:rPr>
        <w:t xml:space="preserve"> </w:t>
      </w:r>
    </w:p>
    <w:p w14:paraId="4C1C5A02" w14:textId="77777777" w:rsidR="00DE2114" w:rsidRDefault="00DE2114" w:rsidP="00603D8C">
      <w:pPr>
        <w:pStyle w:val="Descripcin"/>
        <w:rPr>
          <w:rFonts w:ascii="Verdana" w:hAnsi="Verdana" w:cstheme="minorHAnsi"/>
        </w:rPr>
      </w:pPr>
    </w:p>
    <w:p w14:paraId="5D33E197" w14:textId="77777777" w:rsidR="00DE2114" w:rsidRPr="00DE2114" w:rsidRDefault="00DE2114" w:rsidP="00DE2114"/>
    <w:p w14:paraId="76B5D86A" w14:textId="77777777" w:rsidR="00DE2114" w:rsidRDefault="00DE2114" w:rsidP="00603D8C">
      <w:pPr>
        <w:pStyle w:val="Descripcin"/>
        <w:rPr>
          <w:rFonts w:ascii="Verdana" w:hAnsi="Verdana" w:cstheme="minorHAnsi"/>
        </w:rPr>
      </w:pPr>
    </w:p>
    <w:p w14:paraId="2BBDD78C" w14:textId="0666E1F4" w:rsidR="00603D8C" w:rsidRPr="001F25E9" w:rsidRDefault="00E3559B" w:rsidP="00603D8C">
      <w:pPr>
        <w:pStyle w:val="Descripcin"/>
        <w:rPr>
          <w:rFonts w:ascii="Verdana" w:hAnsi="Verdana" w:cstheme="minorHAnsi"/>
        </w:rPr>
      </w:pPr>
      <w:r w:rsidRPr="001F25E9">
        <w:rPr>
          <w:rFonts w:ascii="Verdana" w:hAnsi="Verdana" w:cstheme="minorHAnsi"/>
        </w:rPr>
        <w:t xml:space="preserve">1. </w:t>
      </w:r>
      <w:r w:rsidRPr="001F25E9">
        <w:rPr>
          <w:rFonts w:ascii="Verdana" w:hAnsi="Verdana" w:cstheme="minorHAnsi"/>
        </w:rPr>
        <w:tab/>
        <w:t>DATOS GENERALES</w:t>
      </w:r>
    </w:p>
    <w:p w14:paraId="2D02E177" w14:textId="77777777" w:rsidR="00603D8C" w:rsidRDefault="00603D8C" w:rsidP="00603D8C">
      <w:pPr>
        <w:rPr>
          <w:rFonts w:ascii="Verdana" w:hAnsi="Verdana" w:cstheme="minorHAnsi"/>
          <w:color w:val="333333"/>
          <w:sz w:val="20"/>
          <w:szCs w:val="20"/>
        </w:rPr>
      </w:pPr>
    </w:p>
    <w:p w14:paraId="1E6F0204" w14:textId="77777777" w:rsidR="00DE2114" w:rsidRPr="001F25E9" w:rsidRDefault="00DE2114" w:rsidP="00603D8C">
      <w:pPr>
        <w:rPr>
          <w:rFonts w:ascii="Verdana" w:hAnsi="Verdana" w:cstheme="minorHAnsi"/>
          <w:color w:val="333333"/>
          <w:sz w:val="20"/>
          <w:szCs w:val="20"/>
        </w:rPr>
      </w:pPr>
    </w:p>
    <w:p w14:paraId="4531B5EF" w14:textId="77777777" w:rsidR="001F25E9" w:rsidRPr="001F25E9" w:rsidRDefault="001F25E9" w:rsidP="00603D8C">
      <w:pPr>
        <w:rPr>
          <w:rFonts w:ascii="Verdana" w:hAnsi="Verdana" w:cstheme="minorHAnsi"/>
          <w:color w:val="333333"/>
          <w:sz w:val="20"/>
          <w:szCs w:val="20"/>
        </w:rPr>
      </w:pPr>
    </w:p>
    <w:p w14:paraId="1F1D6A51" w14:textId="3A5501F9" w:rsidR="001F25E9" w:rsidRPr="001F25E9" w:rsidRDefault="00BE25B8" w:rsidP="001F25E9">
      <w:pPr>
        <w:pStyle w:val="Prrafodelista"/>
        <w:numPr>
          <w:ilvl w:val="0"/>
          <w:numId w:val="31"/>
        </w:numPr>
        <w:ind w:left="709" w:hanging="709"/>
        <w:rPr>
          <w:rFonts w:ascii="Verdana" w:hAnsi="Verdana" w:cstheme="minorHAnsi"/>
          <w:color w:val="333333"/>
          <w:sz w:val="20"/>
          <w:szCs w:val="20"/>
        </w:rPr>
      </w:pPr>
      <w:r>
        <w:rPr>
          <w:rFonts w:ascii="Verdana" w:hAnsi="Verdana" w:cstheme="minorHAnsi"/>
          <w:color w:val="333333"/>
          <w:sz w:val="20"/>
          <w:szCs w:val="20"/>
        </w:rPr>
        <w:t>Denominación Provisional de la Variedad Vegetal a proteger</w:t>
      </w:r>
      <w:r w:rsidR="001F25E9" w:rsidRPr="001F25E9">
        <w:rPr>
          <w:rFonts w:ascii="Verdana" w:hAnsi="Verdana" w:cstheme="minorHAnsi"/>
          <w:color w:val="333333"/>
          <w:sz w:val="20"/>
          <w:szCs w:val="20"/>
        </w:rPr>
        <w:t xml:space="preserve">: 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1F25E9" w:rsidRPr="001F25E9" w14:paraId="4EB9DA71" w14:textId="77777777" w:rsidTr="00DE2114">
        <w:trPr>
          <w:trHeight w:val="301"/>
        </w:trPr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1A5B" w14:textId="77777777" w:rsidR="001F25E9" w:rsidRPr="001F25E9" w:rsidRDefault="001F25E9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679D8245" w14:textId="77777777" w:rsidR="001F25E9" w:rsidRDefault="001F25E9" w:rsidP="00603D8C">
      <w:pPr>
        <w:rPr>
          <w:rFonts w:ascii="Verdana" w:hAnsi="Verdana" w:cstheme="minorHAnsi"/>
          <w:color w:val="333333"/>
          <w:sz w:val="20"/>
          <w:szCs w:val="20"/>
        </w:rPr>
      </w:pPr>
    </w:p>
    <w:p w14:paraId="23AD0369" w14:textId="77777777" w:rsidR="00DE2114" w:rsidRPr="001F25E9" w:rsidRDefault="00DE2114" w:rsidP="00603D8C">
      <w:pPr>
        <w:rPr>
          <w:rFonts w:ascii="Verdana" w:hAnsi="Verdana" w:cstheme="minorHAnsi"/>
          <w:color w:val="333333"/>
          <w:sz w:val="20"/>
          <w:szCs w:val="20"/>
        </w:rPr>
      </w:pPr>
    </w:p>
    <w:p w14:paraId="3FE228E4" w14:textId="6F4D3BA8" w:rsidR="00E3559B" w:rsidRPr="001F25E9" w:rsidRDefault="00DE2114" w:rsidP="001F25E9">
      <w:pPr>
        <w:pStyle w:val="Prrafodelista"/>
        <w:numPr>
          <w:ilvl w:val="0"/>
          <w:numId w:val="31"/>
        </w:numPr>
        <w:tabs>
          <w:tab w:val="left" w:pos="4962"/>
        </w:tabs>
        <w:ind w:left="709" w:hanging="709"/>
        <w:rPr>
          <w:rFonts w:ascii="Verdana" w:hAnsi="Verdana" w:cstheme="minorHAnsi"/>
          <w:color w:val="333333"/>
          <w:sz w:val="20"/>
          <w:szCs w:val="20"/>
        </w:rPr>
      </w:pPr>
      <w:r>
        <w:rPr>
          <w:rFonts w:ascii="Verdana" w:hAnsi="Verdana" w:cstheme="minorHAnsi"/>
          <w:color w:val="333333"/>
          <w:sz w:val="20"/>
          <w:szCs w:val="20"/>
        </w:rPr>
        <w:t>Académico Responsable</w:t>
      </w:r>
      <w:r w:rsidR="00E3559B" w:rsidRPr="001F25E9">
        <w:rPr>
          <w:rFonts w:ascii="Verdana" w:hAnsi="Verdana" w:cstheme="minorHAnsi"/>
          <w:color w:val="333333"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7126"/>
      </w:tblGrid>
      <w:tr w:rsidR="00DE2114" w14:paraId="2550B82A" w14:textId="77777777" w:rsidTr="00DE2114">
        <w:tc>
          <w:tcPr>
            <w:tcW w:w="2268" w:type="dxa"/>
          </w:tcPr>
          <w:p w14:paraId="016BFFD3" w14:textId="6BB4EDD0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  <w:r>
              <w:rPr>
                <w:rFonts w:ascii="Verdana" w:hAnsi="Verdana" w:cstheme="minorHAnsi"/>
                <w:color w:val="333333"/>
                <w:sz w:val="20"/>
                <w:szCs w:val="20"/>
              </w:rPr>
              <w:t>Nombre Completo</w:t>
            </w:r>
          </w:p>
        </w:tc>
        <w:tc>
          <w:tcPr>
            <w:tcW w:w="7126" w:type="dxa"/>
          </w:tcPr>
          <w:p w14:paraId="2741E090" w14:textId="77777777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</w:p>
        </w:tc>
      </w:tr>
      <w:tr w:rsidR="00DE2114" w14:paraId="072F4512" w14:textId="77777777" w:rsidTr="00DE2114">
        <w:tc>
          <w:tcPr>
            <w:tcW w:w="2268" w:type="dxa"/>
          </w:tcPr>
          <w:p w14:paraId="24B5E14D" w14:textId="171431A9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  <w:r>
              <w:rPr>
                <w:rFonts w:ascii="Verdana" w:hAnsi="Verdana" w:cstheme="minorHAnsi"/>
                <w:color w:val="333333"/>
                <w:sz w:val="20"/>
                <w:szCs w:val="20"/>
              </w:rPr>
              <w:t>RUT</w:t>
            </w:r>
          </w:p>
        </w:tc>
        <w:tc>
          <w:tcPr>
            <w:tcW w:w="7126" w:type="dxa"/>
          </w:tcPr>
          <w:p w14:paraId="709109BB" w14:textId="77777777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</w:p>
        </w:tc>
      </w:tr>
      <w:tr w:rsidR="00DE2114" w14:paraId="500D7EA4" w14:textId="77777777" w:rsidTr="00DE2114">
        <w:tc>
          <w:tcPr>
            <w:tcW w:w="2268" w:type="dxa"/>
          </w:tcPr>
          <w:p w14:paraId="3B797A03" w14:textId="1188ADAF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  <w:r>
              <w:rPr>
                <w:rFonts w:ascii="Verdana" w:hAnsi="Verdana" w:cstheme="minorHAnsi"/>
                <w:color w:val="333333"/>
                <w:sz w:val="20"/>
                <w:szCs w:val="20"/>
              </w:rPr>
              <w:t xml:space="preserve">Unidad Académica </w:t>
            </w:r>
          </w:p>
        </w:tc>
        <w:tc>
          <w:tcPr>
            <w:tcW w:w="7126" w:type="dxa"/>
          </w:tcPr>
          <w:p w14:paraId="3E4AA0F4" w14:textId="77777777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</w:p>
        </w:tc>
      </w:tr>
      <w:tr w:rsidR="00DE2114" w14:paraId="0B933C96" w14:textId="77777777" w:rsidTr="00DE2114">
        <w:tc>
          <w:tcPr>
            <w:tcW w:w="2268" w:type="dxa"/>
          </w:tcPr>
          <w:p w14:paraId="7C37030E" w14:textId="37AF6BDE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  <w:r>
              <w:rPr>
                <w:rFonts w:ascii="Verdana" w:hAnsi="Verdana" w:cstheme="minorHAnsi"/>
                <w:color w:val="333333"/>
                <w:sz w:val="20"/>
                <w:szCs w:val="20"/>
              </w:rPr>
              <w:t>Correo electrónico</w:t>
            </w:r>
          </w:p>
        </w:tc>
        <w:tc>
          <w:tcPr>
            <w:tcW w:w="7126" w:type="dxa"/>
          </w:tcPr>
          <w:p w14:paraId="657D1B75" w14:textId="77777777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</w:p>
        </w:tc>
      </w:tr>
      <w:tr w:rsidR="00DE2114" w14:paraId="7A987770" w14:textId="77777777" w:rsidTr="00DE2114">
        <w:tc>
          <w:tcPr>
            <w:tcW w:w="2268" w:type="dxa"/>
          </w:tcPr>
          <w:p w14:paraId="48D8F0BC" w14:textId="586E3EC4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  <w:r>
              <w:rPr>
                <w:rFonts w:ascii="Verdana" w:hAnsi="Verdana" w:cstheme="minorHAnsi"/>
                <w:color w:val="333333"/>
                <w:sz w:val="20"/>
                <w:szCs w:val="20"/>
              </w:rPr>
              <w:t>Teléfono</w:t>
            </w:r>
          </w:p>
        </w:tc>
        <w:tc>
          <w:tcPr>
            <w:tcW w:w="7126" w:type="dxa"/>
          </w:tcPr>
          <w:p w14:paraId="459830E4" w14:textId="77777777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</w:p>
        </w:tc>
      </w:tr>
      <w:tr w:rsidR="00DE2114" w14:paraId="76615E7D" w14:textId="77777777" w:rsidTr="00DE2114">
        <w:trPr>
          <w:trHeight w:val="1627"/>
        </w:trPr>
        <w:tc>
          <w:tcPr>
            <w:tcW w:w="2268" w:type="dxa"/>
          </w:tcPr>
          <w:p w14:paraId="3B70EA43" w14:textId="1072C7FD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  <w:r>
              <w:rPr>
                <w:rFonts w:ascii="Verdana" w:hAnsi="Verdana" w:cstheme="minorHAnsi"/>
                <w:color w:val="333333"/>
                <w:sz w:val="20"/>
                <w:szCs w:val="20"/>
              </w:rPr>
              <w:t>Firma</w:t>
            </w:r>
          </w:p>
        </w:tc>
        <w:tc>
          <w:tcPr>
            <w:tcW w:w="7126" w:type="dxa"/>
          </w:tcPr>
          <w:p w14:paraId="75D7E461" w14:textId="77777777" w:rsidR="00DE2114" w:rsidRDefault="00DE2114" w:rsidP="00603D8C">
            <w:pPr>
              <w:tabs>
                <w:tab w:val="left" w:pos="4962"/>
              </w:tabs>
              <w:rPr>
                <w:rFonts w:ascii="Verdana" w:hAnsi="Verdana" w:cstheme="minorHAnsi"/>
                <w:color w:val="333333"/>
                <w:sz w:val="20"/>
                <w:szCs w:val="20"/>
              </w:rPr>
            </w:pPr>
          </w:p>
        </w:tc>
      </w:tr>
    </w:tbl>
    <w:p w14:paraId="28859CAD" w14:textId="77777777" w:rsidR="00E3559B" w:rsidRDefault="00E3559B" w:rsidP="00603D8C">
      <w:pPr>
        <w:tabs>
          <w:tab w:val="left" w:pos="4962"/>
        </w:tabs>
        <w:rPr>
          <w:rFonts w:ascii="Verdana" w:hAnsi="Verdana" w:cstheme="minorHAnsi"/>
          <w:color w:val="333333"/>
          <w:sz w:val="20"/>
          <w:szCs w:val="20"/>
        </w:rPr>
      </w:pPr>
    </w:p>
    <w:p w14:paraId="186AD3CD" w14:textId="77777777" w:rsidR="00DE2114" w:rsidRDefault="00DE2114" w:rsidP="00603D8C">
      <w:pPr>
        <w:tabs>
          <w:tab w:val="left" w:pos="4962"/>
        </w:tabs>
        <w:rPr>
          <w:rFonts w:ascii="Verdana" w:hAnsi="Verdana" w:cstheme="minorHAnsi"/>
          <w:color w:val="333333"/>
          <w:sz w:val="20"/>
          <w:szCs w:val="20"/>
        </w:rPr>
      </w:pPr>
    </w:p>
    <w:p w14:paraId="554C16D8" w14:textId="77777777" w:rsidR="00DE2114" w:rsidRDefault="00DE2114" w:rsidP="00603D8C">
      <w:pPr>
        <w:tabs>
          <w:tab w:val="left" w:pos="4962"/>
        </w:tabs>
        <w:rPr>
          <w:rFonts w:ascii="Verdana" w:hAnsi="Verdana" w:cstheme="minorHAnsi"/>
          <w:color w:val="333333"/>
          <w:sz w:val="20"/>
          <w:szCs w:val="20"/>
        </w:rPr>
      </w:pPr>
    </w:p>
    <w:p w14:paraId="63153F39" w14:textId="77777777" w:rsidR="00DE2114" w:rsidRDefault="00DE2114" w:rsidP="00603D8C">
      <w:pPr>
        <w:tabs>
          <w:tab w:val="left" w:pos="4962"/>
        </w:tabs>
        <w:rPr>
          <w:rFonts w:ascii="Verdana" w:hAnsi="Verdana" w:cstheme="minorHAnsi"/>
          <w:color w:val="333333"/>
          <w:sz w:val="20"/>
          <w:szCs w:val="20"/>
        </w:rPr>
      </w:pPr>
    </w:p>
    <w:p w14:paraId="412756FB" w14:textId="77777777" w:rsidR="00DE2114" w:rsidRDefault="00DE2114" w:rsidP="00603D8C">
      <w:pPr>
        <w:tabs>
          <w:tab w:val="left" w:pos="4962"/>
        </w:tabs>
        <w:rPr>
          <w:rFonts w:ascii="Verdana" w:hAnsi="Verdana" w:cstheme="minorHAnsi"/>
          <w:color w:val="333333"/>
          <w:sz w:val="20"/>
          <w:szCs w:val="20"/>
        </w:rPr>
      </w:pPr>
    </w:p>
    <w:p w14:paraId="1D40BCE4" w14:textId="77777777" w:rsidR="00DE2114" w:rsidRDefault="00DE2114" w:rsidP="00603D8C">
      <w:pPr>
        <w:tabs>
          <w:tab w:val="left" w:pos="4962"/>
        </w:tabs>
        <w:rPr>
          <w:rFonts w:ascii="Verdana" w:hAnsi="Verdana" w:cstheme="minorHAnsi"/>
          <w:color w:val="333333"/>
          <w:sz w:val="20"/>
          <w:szCs w:val="20"/>
        </w:rPr>
      </w:pPr>
    </w:p>
    <w:p w14:paraId="579B4B45" w14:textId="77777777" w:rsidR="00DE2114" w:rsidRPr="001F25E9" w:rsidRDefault="00DE2114" w:rsidP="00603D8C">
      <w:pPr>
        <w:tabs>
          <w:tab w:val="left" w:pos="4962"/>
        </w:tabs>
        <w:rPr>
          <w:rFonts w:ascii="Verdana" w:hAnsi="Verdana" w:cstheme="minorHAnsi"/>
          <w:color w:val="333333"/>
          <w:sz w:val="20"/>
          <w:szCs w:val="20"/>
        </w:rPr>
      </w:pPr>
    </w:p>
    <w:p w14:paraId="08D3AB91" w14:textId="77777777" w:rsidR="00E3559B" w:rsidRPr="001F25E9" w:rsidRDefault="00603D8C" w:rsidP="00E3559B">
      <w:pPr>
        <w:spacing w:after="120"/>
        <w:jc w:val="center"/>
        <w:rPr>
          <w:rFonts w:ascii="Verdana" w:hAnsi="Verdana" w:cs="Arial"/>
          <w:b/>
          <w:bCs/>
          <w:color w:val="008080"/>
          <w:sz w:val="28"/>
          <w:szCs w:val="22"/>
          <w:lang w:val="es-ES_tradnl"/>
        </w:rPr>
      </w:pPr>
      <w:r w:rsidRPr="001F25E9">
        <w:rPr>
          <w:rFonts w:ascii="Verdana" w:hAnsi="Verdana" w:cstheme="minorHAnsi"/>
        </w:rPr>
        <w:br w:type="page"/>
      </w:r>
    </w:p>
    <w:p w14:paraId="3B6984C3" w14:textId="7954A143" w:rsidR="00E3559B" w:rsidRPr="009726C8" w:rsidRDefault="00BE25B8" w:rsidP="00E3559B">
      <w:pPr>
        <w:spacing w:after="120"/>
        <w:jc w:val="center"/>
        <w:rPr>
          <w:rFonts w:ascii="Verdana" w:hAnsi="Verdana" w:cs="Arial"/>
          <w:b/>
          <w:color w:val="008080"/>
          <w:szCs w:val="20"/>
          <w:lang w:val="es-ES_tradnl"/>
        </w:rPr>
      </w:pPr>
      <w:r>
        <w:rPr>
          <w:rFonts w:ascii="Verdana" w:hAnsi="Verdana" w:cs="Arial"/>
          <w:b/>
          <w:color w:val="008080"/>
          <w:szCs w:val="20"/>
          <w:lang w:val="es-ES_tradnl"/>
        </w:rPr>
        <w:lastRenderedPageBreak/>
        <w:t xml:space="preserve">SOLICITUD DE INSCRIPCIÓN </w:t>
      </w:r>
    </w:p>
    <w:p w14:paraId="1530D45E" w14:textId="28368110" w:rsidR="00B5482E" w:rsidRPr="00B5482E" w:rsidRDefault="00E3559B" w:rsidP="00B5482E">
      <w:pPr>
        <w:spacing w:after="120"/>
        <w:jc w:val="both"/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</w:pPr>
      <w:r w:rsidRPr="009E39C3"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  <w:t>Es</w:t>
      </w:r>
      <w:r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  <w:t>te documento tiene por objetivo</w:t>
      </w:r>
      <w:r w:rsidRPr="009E39C3"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  <w:t xml:space="preserve"> identificar aquellos aspectos relevantes </w:t>
      </w:r>
      <w:r w:rsidR="00B5482E"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  <w:t xml:space="preserve">para evaluar y realizar una solicitud de inscripción en el Registro de Variedades Protegidas. </w:t>
      </w:r>
      <w:r w:rsidR="00B5482E" w:rsidRPr="00B5482E"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  <w:t xml:space="preserve">El derecho del obtentor es un reconocimiento que realiza el Estado, a una persona natural o jurídica mediante la inscripción de una nueva variedad vegetal en el Registro de Variedades Protegidas (RVP). </w:t>
      </w:r>
    </w:p>
    <w:p w14:paraId="0D4FE634" w14:textId="77777777" w:rsidR="00B5482E" w:rsidRPr="00B5482E" w:rsidRDefault="00B5482E" w:rsidP="00B5482E">
      <w:pPr>
        <w:spacing w:after="120"/>
        <w:jc w:val="both"/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</w:pPr>
      <w:r w:rsidRPr="00B5482E">
        <w:rPr>
          <w:rFonts w:ascii="Verdana" w:hAnsi="Verdana" w:cs="Arial"/>
          <w:bCs/>
          <w:i/>
          <w:color w:val="008080"/>
          <w:sz w:val="20"/>
          <w:szCs w:val="20"/>
          <w:lang w:val="es-ES_tradnl"/>
        </w:rPr>
        <w:t xml:space="preserve">El reconocimiento del derecho del obtentor tiene como propósito fundamental alentar la creación de variedades nacionales y la introducción al país de variedades extranjeras valiosas para la agricultura nacional. </w:t>
      </w:r>
    </w:p>
    <w:p w14:paraId="2F455EA7" w14:textId="5CEA06B2" w:rsidR="00E3559B" w:rsidRPr="007032D4" w:rsidRDefault="00E3559B" w:rsidP="00B5482E">
      <w:pPr>
        <w:spacing w:after="120"/>
        <w:jc w:val="both"/>
        <w:rPr>
          <w:rFonts w:ascii="Verdana" w:hAnsi="Verdana" w:cs="Arial"/>
          <w:b/>
          <w:bCs/>
          <w:i/>
          <w:color w:val="008080"/>
          <w:sz w:val="20"/>
          <w:szCs w:val="20"/>
          <w:lang w:val="es-ES_tradnl"/>
        </w:rPr>
      </w:pPr>
    </w:p>
    <w:p w14:paraId="134D0337" w14:textId="77777777" w:rsidR="00E3559B" w:rsidRPr="00E836DE" w:rsidRDefault="00E3559B" w:rsidP="00E3559B">
      <w:pPr>
        <w:jc w:val="both"/>
        <w:rPr>
          <w:rFonts w:eastAsia="Arial" w:cs="Arial"/>
          <w:sz w:val="20"/>
          <w:szCs w:val="20"/>
          <w:lang w:val="es-CL"/>
        </w:rPr>
      </w:pPr>
    </w:p>
    <w:p w14:paraId="0C810098" w14:textId="77777777" w:rsidR="00E3559B" w:rsidRPr="00672920" w:rsidRDefault="00E3559B" w:rsidP="00E3559B">
      <w:pPr>
        <w:spacing w:after="120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F06056">
        <w:rPr>
          <w:rFonts w:ascii="Verdana" w:hAnsi="Verdana" w:cs="Arial"/>
          <w:b/>
          <w:bCs/>
          <w:sz w:val="20"/>
          <w:szCs w:val="20"/>
          <w:lang w:val="es-ES_tradnl"/>
        </w:rPr>
        <w:t xml:space="preserve">1.  Inventores </w:t>
      </w:r>
    </w:p>
    <w:p w14:paraId="4C006FC1" w14:textId="56664F88" w:rsidR="00E3559B" w:rsidRPr="00672920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672920">
        <w:rPr>
          <w:rFonts w:ascii="Verdana" w:hAnsi="Verdana" w:cs="Arial"/>
          <w:color w:val="008080"/>
          <w:sz w:val="20"/>
          <w:szCs w:val="20"/>
          <w:lang w:val="es-ES_tradnl"/>
        </w:rPr>
        <w:t xml:space="preserve">Enumere todos los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>obtentores</w:t>
      </w:r>
      <w:r w:rsidRPr="00672920">
        <w:rPr>
          <w:rFonts w:ascii="Verdana" w:hAnsi="Verdana" w:cs="Arial"/>
          <w:color w:val="008080"/>
          <w:sz w:val="20"/>
          <w:szCs w:val="20"/>
          <w:lang w:val="es-ES_tradnl"/>
        </w:rPr>
        <w:t xml:space="preserve"> y su cargo actual. </w:t>
      </w:r>
    </w:p>
    <w:p w14:paraId="47CC2338" w14:textId="3663639C" w:rsidR="00E3559B" w:rsidRPr="00F3065F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1A. 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>Obtentores</w:t>
      </w:r>
    </w:p>
    <w:tbl>
      <w:tblPr>
        <w:tblW w:w="981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2"/>
        <w:gridCol w:w="3602"/>
        <w:gridCol w:w="2608"/>
      </w:tblGrid>
      <w:tr w:rsidR="00E3559B" w:rsidRPr="00214090" w14:paraId="3CC0E102" w14:textId="77777777" w:rsidTr="00E3559B">
        <w:tc>
          <w:tcPr>
            <w:tcW w:w="3602" w:type="dxa"/>
            <w:shd w:val="clear" w:color="auto" w:fill="D9D9D9"/>
            <w:vAlign w:val="center"/>
          </w:tcPr>
          <w:p w14:paraId="7D6FE897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Nombre y apellido</w:t>
            </w:r>
          </w:p>
          <w:p w14:paraId="493AF379" w14:textId="1258202D" w:rsidR="00E3559B" w:rsidRPr="00214090" w:rsidRDefault="00E3559B" w:rsidP="00B5482E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 xml:space="preserve">Primero el </w:t>
            </w:r>
            <w:r w:rsidR="00B5482E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Académico</w:t>
            </w: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 xml:space="preserve"> de contacto</w:t>
            </w:r>
          </w:p>
        </w:tc>
        <w:tc>
          <w:tcPr>
            <w:tcW w:w="3602" w:type="dxa"/>
            <w:shd w:val="clear" w:color="auto" w:fill="D9D9D9"/>
            <w:vAlign w:val="center"/>
          </w:tcPr>
          <w:p w14:paraId="759B444B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Departamento o Dirección</w:t>
            </w:r>
          </w:p>
        </w:tc>
        <w:tc>
          <w:tcPr>
            <w:tcW w:w="2608" w:type="dxa"/>
            <w:shd w:val="clear" w:color="auto" w:fill="D9D9D9"/>
            <w:vAlign w:val="center"/>
          </w:tcPr>
          <w:p w14:paraId="6097DB31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Institución</w:t>
            </w:r>
          </w:p>
        </w:tc>
      </w:tr>
      <w:tr w:rsidR="00E3559B" w:rsidRPr="00214090" w14:paraId="3D1EFFFF" w14:textId="77777777" w:rsidTr="00E3559B">
        <w:trPr>
          <w:trHeight w:val="360"/>
        </w:trPr>
        <w:tc>
          <w:tcPr>
            <w:tcW w:w="3602" w:type="dxa"/>
            <w:shd w:val="clear" w:color="auto" w:fill="auto"/>
            <w:vAlign w:val="center"/>
          </w:tcPr>
          <w:p w14:paraId="4E84ED61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bookmarkStart w:id="0" w:name="_30j0zll" w:colFirst="0" w:colLast="0"/>
            <w:bookmarkEnd w:id="0"/>
          </w:p>
        </w:tc>
        <w:tc>
          <w:tcPr>
            <w:tcW w:w="3602" w:type="dxa"/>
            <w:shd w:val="clear" w:color="auto" w:fill="auto"/>
            <w:vAlign w:val="center"/>
          </w:tcPr>
          <w:p w14:paraId="5C939268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4647666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3796143A" w14:textId="77777777" w:rsidTr="00E3559B">
        <w:trPr>
          <w:trHeight w:val="360"/>
        </w:trPr>
        <w:tc>
          <w:tcPr>
            <w:tcW w:w="3602" w:type="dxa"/>
            <w:shd w:val="clear" w:color="auto" w:fill="auto"/>
            <w:vAlign w:val="center"/>
          </w:tcPr>
          <w:p w14:paraId="694FA46A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2F635AFD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11A665A5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6D8DC6DF" w14:textId="77777777" w:rsidTr="00E3559B">
        <w:trPr>
          <w:trHeight w:val="360"/>
        </w:trPr>
        <w:tc>
          <w:tcPr>
            <w:tcW w:w="3602" w:type="dxa"/>
            <w:shd w:val="clear" w:color="auto" w:fill="auto"/>
            <w:vAlign w:val="center"/>
          </w:tcPr>
          <w:p w14:paraId="1392D222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14:paraId="02942CC2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0985D01E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73133DC7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4435F80C" w14:textId="2B5D971E" w:rsidR="00E3559B" w:rsidRPr="00F3065F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1B. 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>Obtentores</w:t>
      </w: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 externos (si aplica)</w:t>
      </w:r>
    </w:p>
    <w:tbl>
      <w:tblPr>
        <w:tblW w:w="981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3"/>
        <w:gridCol w:w="4409"/>
      </w:tblGrid>
      <w:tr w:rsidR="00E3559B" w:rsidRPr="00214090" w14:paraId="6BF35DA4" w14:textId="77777777" w:rsidTr="00E3559B">
        <w:trPr>
          <w:trHeight w:val="368"/>
        </w:trPr>
        <w:tc>
          <w:tcPr>
            <w:tcW w:w="5403" w:type="dxa"/>
            <w:shd w:val="clear" w:color="auto" w:fill="D9D9D9"/>
            <w:vAlign w:val="center"/>
          </w:tcPr>
          <w:p w14:paraId="6579CED5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Nombre y apellido</w:t>
            </w:r>
          </w:p>
        </w:tc>
        <w:tc>
          <w:tcPr>
            <w:tcW w:w="4409" w:type="dxa"/>
            <w:shd w:val="clear" w:color="auto" w:fill="D9D9D9"/>
            <w:vAlign w:val="center"/>
          </w:tcPr>
          <w:p w14:paraId="0D009F7E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Institución</w:t>
            </w:r>
          </w:p>
        </w:tc>
      </w:tr>
      <w:tr w:rsidR="00E3559B" w:rsidRPr="00214090" w14:paraId="391C4344" w14:textId="77777777" w:rsidTr="00E3559B">
        <w:trPr>
          <w:trHeight w:val="360"/>
        </w:trPr>
        <w:tc>
          <w:tcPr>
            <w:tcW w:w="5403" w:type="dxa"/>
            <w:shd w:val="clear" w:color="auto" w:fill="auto"/>
            <w:vAlign w:val="center"/>
          </w:tcPr>
          <w:p w14:paraId="725C579C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5B99DF66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</w:tr>
      <w:tr w:rsidR="00E3559B" w:rsidRPr="00214090" w14:paraId="75EEB08E" w14:textId="77777777" w:rsidTr="00E3559B">
        <w:trPr>
          <w:trHeight w:val="360"/>
        </w:trPr>
        <w:tc>
          <w:tcPr>
            <w:tcW w:w="5403" w:type="dxa"/>
            <w:shd w:val="clear" w:color="auto" w:fill="auto"/>
            <w:vAlign w:val="center"/>
          </w:tcPr>
          <w:p w14:paraId="0C4D612C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0F9583D1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</w:tr>
      <w:tr w:rsidR="00E3559B" w:rsidRPr="00214090" w14:paraId="421EE807" w14:textId="77777777" w:rsidTr="00E3559B">
        <w:trPr>
          <w:trHeight w:val="360"/>
        </w:trPr>
        <w:tc>
          <w:tcPr>
            <w:tcW w:w="5403" w:type="dxa"/>
            <w:shd w:val="clear" w:color="auto" w:fill="auto"/>
            <w:vAlign w:val="center"/>
          </w:tcPr>
          <w:p w14:paraId="60F82A4D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2B7BA969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</w:tr>
    </w:tbl>
    <w:p w14:paraId="36B827F0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51E10265" w14:textId="3E24F4DB" w:rsidR="00E3559B" w:rsidRDefault="00E3559B" w:rsidP="00E3559B">
      <w:pPr>
        <w:spacing w:after="120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F06056">
        <w:rPr>
          <w:rFonts w:ascii="Verdana" w:hAnsi="Verdana" w:cs="Arial"/>
          <w:b/>
          <w:bCs/>
          <w:sz w:val="20"/>
          <w:szCs w:val="20"/>
          <w:lang w:val="es-ES_tradnl"/>
        </w:rPr>
        <w:t xml:space="preserve">2. </w:t>
      </w:r>
      <w:r w:rsidR="00B5482E">
        <w:rPr>
          <w:rFonts w:ascii="Verdana" w:hAnsi="Verdana" w:cs="Arial"/>
          <w:b/>
          <w:bCs/>
          <w:sz w:val="20"/>
          <w:szCs w:val="20"/>
          <w:lang w:val="es-ES_tradnl"/>
        </w:rPr>
        <w:t>Descripción de la Variedad Vegetal a Registrar</w:t>
      </w:r>
    </w:p>
    <w:p w14:paraId="796A1CF1" w14:textId="77777777" w:rsidR="007F5141" w:rsidRPr="00F06056" w:rsidRDefault="007F5141" w:rsidP="00E3559B">
      <w:pPr>
        <w:spacing w:after="120"/>
        <w:rPr>
          <w:rFonts w:ascii="Verdana" w:hAnsi="Verdana" w:cs="Arial"/>
          <w:b/>
          <w:bCs/>
          <w:sz w:val="20"/>
          <w:szCs w:val="20"/>
          <w:lang w:val="es-ES_tradnl"/>
        </w:rPr>
      </w:pPr>
    </w:p>
    <w:p w14:paraId="4025BF39" w14:textId="153EA787" w:rsidR="00E3559B" w:rsidRPr="00672920" w:rsidRDefault="00E3559B" w:rsidP="00E3559B">
      <w:pPr>
        <w:spacing w:after="120"/>
        <w:jc w:val="both"/>
        <w:rPr>
          <w:rFonts w:ascii="Verdana" w:eastAsia="Arial" w:hAnsi="Verdana" w:cs="Arial"/>
          <w:sz w:val="20"/>
          <w:szCs w:val="20"/>
          <w:lang w:val="es-C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2A.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>Nombre científico (Especie)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E3559B" w:rsidRPr="00214090" w14:paraId="5A9340F9" w14:textId="77777777" w:rsidTr="00E3559B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C215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5E3063C7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0170B98A" w14:textId="71FA6656" w:rsidR="00E3559B" w:rsidRPr="00F3065F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2B.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 xml:space="preserve">Nombre común (Especie) 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E3559B" w:rsidRPr="00214090" w14:paraId="4C5069E1" w14:textId="77777777" w:rsidTr="00E3559B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9A5B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43FAB35B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03BF8301" w14:textId="5AD13DA3" w:rsidR="00E3559B" w:rsidRPr="00F3065F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2C.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>Denominación Provisional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E3559B" w:rsidRPr="00214090" w14:paraId="66E0F3C5" w14:textId="77777777" w:rsidTr="00E3559B">
        <w:trPr>
          <w:trHeight w:val="302"/>
        </w:trPr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61C7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5EF4BCA8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6DF66F0A" w14:textId="422EC30C" w:rsidR="00E3559B" w:rsidRPr="00F3065F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lastRenderedPageBreak/>
        <w:t xml:space="preserve">2D.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>Referencia del Obtentor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E3559B" w:rsidRPr="00214090" w14:paraId="2E36C801" w14:textId="77777777" w:rsidTr="00E3559B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D60F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06A39DF1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4DEED648" w14:textId="6810D155" w:rsidR="00E3559B" w:rsidRPr="00F3065F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2E. </w:t>
      </w:r>
      <w:r w:rsidR="00B5482E">
        <w:rPr>
          <w:rFonts w:ascii="Verdana" w:hAnsi="Verdana" w:cs="Arial"/>
          <w:color w:val="008080"/>
          <w:sz w:val="20"/>
          <w:szCs w:val="20"/>
          <w:lang w:val="es-ES_tradnl"/>
        </w:rPr>
        <w:t>País de origen de la variedad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E3559B" w:rsidRPr="00214090" w14:paraId="21CD38D7" w14:textId="77777777" w:rsidTr="00E3559B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56AE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590A4B99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7B030EF6" w14:textId="05F27C9B" w:rsidR="00E3559B" w:rsidRPr="00F3065F" w:rsidRDefault="00E3559B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2F. </w:t>
      </w:r>
      <w:r w:rsidR="003918CD">
        <w:rPr>
          <w:rFonts w:ascii="Verdana" w:hAnsi="Verdana" w:cs="Arial"/>
          <w:color w:val="008080"/>
          <w:sz w:val="20"/>
          <w:szCs w:val="20"/>
          <w:lang w:val="es-ES_tradnl"/>
        </w:rPr>
        <w:t xml:space="preserve">Describir el método de obtención de la variedad (explicar cómo se obtuvo) 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E3559B" w:rsidRPr="00214090" w14:paraId="28E17B35" w14:textId="77777777" w:rsidTr="00E3559B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E02A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6D4072D3" w14:textId="305059D0" w:rsidR="00E3559B" w:rsidRPr="00672920" w:rsidRDefault="00E3559B" w:rsidP="00E3559B">
      <w:pPr>
        <w:spacing w:after="120"/>
        <w:jc w:val="both"/>
        <w:rPr>
          <w:rFonts w:ascii="Verdana" w:eastAsia="Arial" w:hAnsi="Verdana" w:cs="Arial"/>
          <w:sz w:val="20"/>
          <w:szCs w:val="20"/>
          <w:lang w:val="es-CL"/>
        </w:rPr>
      </w:pPr>
      <w:r w:rsidRPr="00672920">
        <w:rPr>
          <w:rFonts w:ascii="Verdana" w:eastAsia="Arial" w:hAnsi="Verdana" w:cs="Arial"/>
          <w:sz w:val="20"/>
          <w:szCs w:val="20"/>
          <w:lang w:val="es-CL"/>
        </w:rPr>
        <w:br/>
      </w: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2G. </w:t>
      </w:r>
      <w:r w:rsidR="003918CD">
        <w:rPr>
          <w:rFonts w:ascii="Verdana" w:hAnsi="Verdana" w:cs="Arial"/>
          <w:color w:val="008080"/>
          <w:sz w:val="20"/>
          <w:szCs w:val="20"/>
          <w:lang w:val="es-ES_tradnl"/>
        </w:rPr>
        <w:t>Para una línea introducida, indicar la generación recibida (F1 – F2, etc.)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E3559B" w:rsidRPr="00214090" w14:paraId="7ED20265" w14:textId="77777777" w:rsidTr="00E3559B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E8EF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035858D5" w14:textId="77777777" w:rsidR="003918CD" w:rsidRDefault="003918CD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7458E9FC" w14:textId="00724591" w:rsidR="003918CD" w:rsidRPr="00672920" w:rsidRDefault="003918CD" w:rsidP="003918CD">
      <w:pPr>
        <w:spacing w:after="120"/>
        <w:jc w:val="both"/>
        <w:rPr>
          <w:rFonts w:ascii="Verdana" w:eastAsia="Arial" w:hAnsi="Verdana" w:cs="Arial"/>
          <w:sz w:val="20"/>
          <w:szCs w:val="20"/>
          <w:lang w:val="es-CL"/>
        </w:rPr>
      </w:pPr>
      <w:r>
        <w:rPr>
          <w:rFonts w:ascii="Verdana" w:hAnsi="Verdana" w:cs="Arial"/>
          <w:color w:val="008080"/>
          <w:sz w:val="20"/>
          <w:szCs w:val="20"/>
          <w:lang w:val="es-ES_tradnl"/>
        </w:rPr>
        <w:t>2H</w:t>
      </w: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.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Características morfológicas que la distingan de otras variedades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3918CD" w:rsidRPr="00214090" w14:paraId="5AD63A1E" w14:textId="77777777" w:rsidTr="00CC4B20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6BD3" w14:textId="77777777" w:rsidR="003918CD" w:rsidRPr="00214090" w:rsidRDefault="003918CD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6F549A00" w14:textId="77777777" w:rsidR="003918CD" w:rsidRDefault="003918CD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10D4CA0C" w14:textId="3FB4DD6C" w:rsidR="003918CD" w:rsidRPr="00672920" w:rsidRDefault="003918CD" w:rsidP="003918CD">
      <w:pPr>
        <w:spacing w:after="120"/>
        <w:jc w:val="both"/>
        <w:rPr>
          <w:rFonts w:ascii="Verdana" w:eastAsia="Arial" w:hAnsi="Verdana" w:cs="Arial"/>
          <w:sz w:val="20"/>
          <w:szCs w:val="20"/>
          <w:lang w:val="es-CL"/>
        </w:rPr>
      </w:pPr>
      <w:r>
        <w:rPr>
          <w:rFonts w:ascii="Verdana" w:hAnsi="Verdana" w:cs="Arial"/>
          <w:color w:val="008080"/>
          <w:sz w:val="20"/>
          <w:szCs w:val="20"/>
          <w:lang w:val="es-ES_tradnl"/>
        </w:rPr>
        <w:t>2I</w:t>
      </w:r>
      <w:r w:rsidRPr="00F3065F">
        <w:rPr>
          <w:rFonts w:ascii="Verdana" w:hAnsi="Verdana" w:cs="Arial"/>
          <w:color w:val="008080"/>
          <w:sz w:val="20"/>
          <w:szCs w:val="20"/>
          <w:lang w:val="es-ES_tradnl"/>
        </w:rPr>
        <w:t xml:space="preserve">.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Muestra representativa. Indique el lugar de ubicación de la muestra representativa</w:t>
      </w:r>
    </w:p>
    <w:tbl>
      <w:tblPr>
        <w:tblW w:w="98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18"/>
      </w:tblGrid>
      <w:tr w:rsidR="003918CD" w:rsidRPr="00214090" w14:paraId="1C269B6E" w14:textId="77777777" w:rsidTr="00CC4B20">
        <w:tc>
          <w:tcPr>
            <w:tcW w:w="9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DF84" w14:textId="5DC0A002" w:rsidR="003918CD" w:rsidRPr="00214090" w:rsidRDefault="003918CD" w:rsidP="00391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10258196" w14:textId="77777777" w:rsidR="003918CD" w:rsidRDefault="003918CD" w:rsidP="003918CD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3DB56E65" w14:textId="77777777" w:rsidR="003918CD" w:rsidRDefault="003918CD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59B2DA45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  <w:r w:rsidRPr="00672920">
        <w:rPr>
          <w:rFonts w:ascii="Verdana" w:eastAsia="Arial" w:hAnsi="Verdana" w:cs="Arial"/>
          <w:sz w:val="20"/>
          <w:szCs w:val="20"/>
          <w:lang w:val="es-CL"/>
        </w:rPr>
        <w:t xml:space="preserve"> </w:t>
      </w:r>
    </w:p>
    <w:p w14:paraId="3D6C7364" w14:textId="56033A95" w:rsidR="00E3559B" w:rsidRPr="00672920" w:rsidRDefault="00E3559B" w:rsidP="00E3559B">
      <w:pPr>
        <w:spacing w:after="120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F06056">
        <w:rPr>
          <w:rFonts w:ascii="Verdana" w:hAnsi="Verdana" w:cs="Arial"/>
          <w:b/>
          <w:bCs/>
          <w:sz w:val="20"/>
          <w:szCs w:val="20"/>
          <w:lang w:val="es-ES_tradnl"/>
        </w:rPr>
        <w:t xml:space="preserve">3. </w:t>
      </w:r>
      <w:r w:rsidR="007F5141">
        <w:rPr>
          <w:rFonts w:ascii="Verdana" w:hAnsi="Verdana" w:cs="Arial"/>
          <w:b/>
          <w:bCs/>
          <w:sz w:val="20"/>
          <w:szCs w:val="20"/>
          <w:lang w:val="es-ES_tradnl"/>
        </w:rPr>
        <w:t>Financiamiento</w:t>
      </w:r>
    </w:p>
    <w:p w14:paraId="241E58C8" w14:textId="2D680761" w:rsidR="00E3559B" w:rsidRPr="00672920" w:rsidRDefault="007F5141" w:rsidP="00E3559B">
      <w:pPr>
        <w:spacing w:after="120"/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>
        <w:rPr>
          <w:rFonts w:ascii="Verdana" w:hAnsi="Verdana" w:cs="Arial"/>
          <w:color w:val="008080"/>
          <w:sz w:val="20"/>
          <w:szCs w:val="20"/>
          <w:lang w:val="es-ES_tradnl"/>
        </w:rPr>
        <w:t>3</w:t>
      </w:r>
      <w:r w:rsidR="00E3559B" w:rsidRPr="00672920">
        <w:rPr>
          <w:rFonts w:ascii="Verdana" w:hAnsi="Verdana" w:cs="Arial"/>
          <w:color w:val="008080"/>
          <w:sz w:val="20"/>
          <w:szCs w:val="20"/>
          <w:lang w:val="es-ES_tradnl"/>
        </w:rPr>
        <w:t xml:space="preserve">A. Si aplica, enumere las fuentes de financiamiento para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la generación de la variedad vegetal</w:t>
      </w:r>
      <w:r w:rsidR="00E3559B" w:rsidRPr="00672920">
        <w:rPr>
          <w:rFonts w:ascii="Verdana" w:hAnsi="Verdana" w:cs="Arial"/>
          <w:color w:val="008080"/>
          <w:sz w:val="20"/>
          <w:szCs w:val="20"/>
          <w:lang w:val="es-ES_tradn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075"/>
        <w:gridCol w:w="3109"/>
      </w:tblGrid>
      <w:tr w:rsidR="00E3559B" w:rsidRPr="00214090" w14:paraId="432F5F33" w14:textId="77777777" w:rsidTr="00CC4B20">
        <w:tc>
          <w:tcPr>
            <w:tcW w:w="3538" w:type="dxa"/>
            <w:shd w:val="clear" w:color="auto" w:fill="auto"/>
          </w:tcPr>
          <w:p w14:paraId="3B40C866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Fuente de financiamiento/</w:t>
            </w:r>
          </w:p>
          <w:p w14:paraId="3F54BF6E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patrocinador</w:t>
            </w:r>
          </w:p>
        </w:tc>
        <w:tc>
          <w:tcPr>
            <w:tcW w:w="3647" w:type="dxa"/>
            <w:shd w:val="clear" w:color="auto" w:fill="auto"/>
          </w:tcPr>
          <w:p w14:paraId="3140B8A7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Número de contrato/</w:t>
            </w:r>
          </w:p>
          <w:p w14:paraId="1AF8A268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subvención</w:t>
            </w:r>
          </w:p>
        </w:tc>
        <w:tc>
          <w:tcPr>
            <w:tcW w:w="3647" w:type="dxa"/>
            <w:shd w:val="clear" w:color="auto" w:fill="auto"/>
          </w:tcPr>
          <w:p w14:paraId="4F7B2B0D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Investigador principal /Supervisor</w:t>
            </w:r>
          </w:p>
        </w:tc>
      </w:tr>
      <w:tr w:rsidR="00E3559B" w:rsidRPr="00214090" w14:paraId="02A73F61" w14:textId="77777777" w:rsidTr="00CC4B20">
        <w:tc>
          <w:tcPr>
            <w:tcW w:w="3538" w:type="dxa"/>
            <w:shd w:val="clear" w:color="auto" w:fill="auto"/>
          </w:tcPr>
          <w:p w14:paraId="0B63FA54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158710FB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79A323F4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5CD9E60C" w14:textId="77777777" w:rsidTr="00CC4B20">
        <w:tc>
          <w:tcPr>
            <w:tcW w:w="3538" w:type="dxa"/>
            <w:shd w:val="clear" w:color="auto" w:fill="auto"/>
          </w:tcPr>
          <w:p w14:paraId="653729E7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104F6F92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5277E6B1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07B55A3E" w14:textId="77777777" w:rsidTr="00CC4B20">
        <w:tc>
          <w:tcPr>
            <w:tcW w:w="3538" w:type="dxa"/>
            <w:shd w:val="clear" w:color="auto" w:fill="auto"/>
          </w:tcPr>
          <w:p w14:paraId="2E5B3AB8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7CE86EF2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7BF52C67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16A7471B" w14:textId="77777777" w:rsidTr="00CC4B20">
        <w:tc>
          <w:tcPr>
            <w:tcW w:w="3538" w:type="dxa"/>
            <w:shd w:val="clear" w:color="auto" w:fill="auto"/>
          </w:tcPr>
          <w:p w14:paraId="5353A283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4A8E58F3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647" w:type="dxa"/>
            <w:shd w:val="clear" w:color="auto" w:fill="auto"/>
          </w:tcPr>
          <w:p w14:paraId="51F7488E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2A5F9048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2F2ED9D9" w14:textId="19BF9F8C" w:rsidR="00E3559B" w:rsidRPr="00F3065F" w:rsidRDefault="00771A97" w:rsidP="00E3559B">
      <w:pPr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>
        <w:rPr>
          <w:rFonts w:ascii="Verdana" w:hAnsi="Verdana" w:cs="Arial"/>
          <w:color w:val="008080"/>
          <w:sz w:val="20"/>
          <w:szCs w:val="20"/>
          <w:lang w:val="es-ES_tradnl"/>
        </w:rPr>
        <w:t>3</w:t>
      </w:r>
      <w:r w:rsidR="00E3559B" w:rsidRPr="00F3065F">
        <w:rPr>
          <w:rFonts w:ascii="Verdana" w:hAnsi="Verdana" w:cs="Arial"/>
          <w:color w:val="008080"/>
          <w:sz w:val="20"/>
          <w:szCs w:val="20"/>
          <w:lang w:val="es-ES_tradnl"/>
        </w:rPr>
        <w:t>B. ¿Existe algún acuerdo o compromiso respecto de la participación en los beneficios, ganancias o derechos de propiedad intelectual con terceros que hayan participado en el financiamiento de la invención?</w:t>
      </w:r>
    </w:p>
    <w:tbl>
      <w:tblPr>
        <w:tblW w:w="92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5"/>
        <w:gridCol w:w="8726"/>
      </w:tblGrid>
      <w:tr w:rsidR="00E3559B" w:rsidRPr="00214090" w14:paraId="00DAE0D2" w14:textId="77777777" w:rsidTr="00E3559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1C72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073F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No existe ningún compromiso</w:t>
            </w:r>
          </w:p>
        </w:tc>
      </w:tr>
      <w:tr w:rsidR="00E3559B" w:rsidRPr="00214090" w14:paraId="19D921B6" w14:textId="77777777" w:rsidTr="00E3559B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7F1A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87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E5BB" w14:textId="77777777" w:rsidR="00E3559B" w:rsidRPr="00214090" w:rsidRDefault="00E3559B" w:rsidP="00CC4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Si existe compromiso (especifique):</w:t>
            </w:r>
          </w:p>
        </w:tc>
      </w:tr>
    </w:tbl>
    <w:p w14:paraId="39EEF060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1E8861A1" w14:textId="77777777" w:rsidR="00E3559B" w:rsidRPr="00672920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716904B2" w14:textId="77777777" w:rsidR="00E3559B" w:rsidRPr="00503704" w:rsidRDefault="00E3559B" w:rsidP="00E3559B">
      <w:pPr>
        <w:tabs>
          <w:tab w:val="right" w:pos="9360"/>
          <w:tab w:val="right" w:pos="10080"/>
        </w:tabs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1F68FB1C" w14:textId="77777777" w:rsidR="00771A97" w:rsidRDefault="00771A97" w:rsidP="00771A97">
      <w:pPr>
        <w:spacing w:after="120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b/>
          <w:bCs/>
          <w:sz w:val="20"/>
          <w:szCs w:val="20"/>
          <w:lang w:val="es-ES_tradnl"/>
        </w:rPr>
        <w:t>4</w:t>
      </w:r>
      <w:r w:rsidR="00E3559B" w:rsidRPr="00503704">
        <w:rPr>
          <w:rFonts w:ascii="Verdana" w:hAnsi="Verdana" w:cs="Arial"/>
          <w:b/>
          <w:bCs/>
          <w:sz w:val="20"/>
          <w:szCs w:val="20"/>
          <w:lang w:val="es-ES_tradnl"/>
        </w:rPr>
        <w:t>.Aspectos comerciales.</w:t>
      </w:r>
    </w:p>
    <w:p w14:paraId="6B2BBA88" w14:textId="62B18568" w:rsidR="00E3559B" w:rsidRPr="00771A97" w:rsidRDefault="00771A97" w:rsidP="00771A97">
      <w:pPr>
        <w:spacing w:after="120"/>
        <w:rPr>
          <w:rFonts w:ascii="Verdana" w:hAnsi="Verdana" w:cs="Arial"/>
          <w:b/>
          <w:bCs/>
          <w:sz w:val="20"/>
          <w:szCs w:val="20"/>
          <w:lang w:val="es-ES_tradnl"/>
        </w:rPr>
      </w:pPr>
      <w:r>
        <w:rPr>
          <w:rFonts w:ascii="Verdana" w:hAnsi="Verdana" w:cs="Arial"/>
          <w:color w:val="008080"/>
          <w:sz w:val="20"/>
          <w:szCs w:val="20"/>
          <w:lang w:val="es-ES_tradnl"/>
        </w:rPr>
        <w:lastRenderedPageBreak/>
        <w:t>4</w:t>
      </w:r>
      <w:r w:rsidR="00E3559B" w:rsidRPr="00503704">
        <w:rPr>
          <w:rFonts w:ascii="Verdana" w:hAnsi="Verdana" w:cs="Arial"/>
          <w:color w:val="008080"/>
          <w:sz w:val="20"/>
          <w:szCs w:val="20"/>
          <w:lang w:val="es-ES_tradnl"/>
        </w:rPr>
        <w:t xml:space="preserve">A.  Indique las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empresas o productores</w:t>
      </w:r>
      <w:r w:rsidR="00E3559B" w:rsidRPr="00503704">
        <w:rPr>
          <w:rFonts w:ascii="Verdana" w:hAnsi="Verdana" w:cs="Arial"/>
          <w:color w:val="008080"/>
          <w:sz w:val="20"/>
          <w:szCs w:val="20"/>
          <w:lang w:val="es-ES_tradnl"/>
        </w:rPr>
        <w:t xml:space="preserve"> que c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ree que podrían estar interesado</w:t>
      </w:r>
      <w:r w:rsidR="00E3559B" w:rsidRPr="00503704">
        <w:rPr>
          <w:rFonts w:ascii="Verdana" w:hAnsi="Verdana" w:cs="Arial"/>
          <w:color w:val="008080"/>
          <w:sz w:val="20"/>
          <w:szCs w:val="20"/>
          <w:lang w:val="es-ES_tradnl"/>
        </w:rPr>
        <w:t xml:space="preserve">s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en adquirir la variedad vegetal</w:t>
      </w:r>
    </w:p>
    <w:tbl>
      <w:tblPr>
        <w:tblW w:w="92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51"/>
      </w:tblGrid>
      <w:tr w:rsidR="00E3559B" w:rsidRPr="00214090" w14:paraId="1C0FB37E" w14:textId="77777777" w:rsidTr="00E3559B">
        <w:tc>
          <w:tcPr>
            <w:tcW w:w="9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E48D" w14:textId="77777777" w:rsidR="00E3559B" w:rsidRPr="00214090" w:rsidRDefault="00E3559B" w:rsidP="00CC4B20">
            <w:pPr>
              <w:widowControl w:val="0"/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21659A14" w14:textId="77777777" w:rsidR="00E3559B" w:rsidRPr="00503704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51D4B8AC" w14:textId="5D15056E" w:rsidR="00E3559B" w:rsidRPr="00503704" w:rsidRDefault="00771A97" w:rsidP="00E3559B">
      <w:pPr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>
        <w:rPr>
          <w:rFonts w:ascii="Verdana" w:hAnsi="Verdana" w:cs="Arial"/>
          <w:color w:val="008080"/>
          <w:sz w:val="20"/>
          <w:szCs w:val="20"/>
          <w:lang w:val="es-CL"/>
        </w:rPr>
        <w:t>4</w:t>
      </w:r>
      <w:r w:rsidR="00E3559B" w:rsidRPr="00503704">
        <w:rPr>
          <w:rFonts w:ascii="Verdana" w:hAnsi="Verdana" w:cs="Arial"/>
          <w:color w:val="008080"/>
          <w:sz w:val="20"/>
          <w:szCs w:val="20"/>
          <w:lang w:val="es-ES_tradnl"/>
        </w:rPr>
        <w:t xml:space="preserve">B. Indique si existen acuerdos previos de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 xml:space="preserve">explotación o comercialización de la nueva variedad vegetal </w:t>
      </w:r>
    </w:p>
    <w:tbl>
      <w:tblPr>
        <w:tblW w:w="92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51"/>
      </w:tblGrid>
      <w:tr w:rsidR="00E3559B" w:rsidRPr="00214090" w14:paraId="485632F8" w14:textId="77777777" w:rsidTr="00E3559B">
        <w:tc>
          <w:tcPr>
            <w:tcW w:w="9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7C4B" w14:textId="77777777" w:rsidR="00E3559B" w:rsidRPr="00214090" w:rsidRDefault="00E3559B" w:rsidP="00CC4B20">
            <w:pPr>
              <w:widowControl w:val="0"/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2DEE3940" w14:textId="77777777" w:rsidR="00E3559B" w:rsidRPr="00503704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39998604" w14:textId="271D9276" w:rsidR="00E3559B" w:rsidRPr="00503704" w:rsidRDefault="00771A97" w:rsidP="00771A97">
      <w:pPr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>
        <w:rPr>
          <w:rFonts w:ascii="Verdana" w:hAnsi="Verdana" w:cs="Arial"/>
          <w:color w:val="008080"/>
          <w:sz w:val="20"/>
          <w:szCs w:val="20"/>
          <w:lang w:val="es-CL"/>
        </w:rPr>
        <w:t>4</w:t>
      </w:r>
      <w:r w:rsidR="00E3559B" w:rsidRPr="00503704">
        <w:rPr>
          <w:rFonts w:ascii="Verdana" w:hAnsi="Verdana" w:cs="Arial"/>
          <w:color w:val="008080"/>
          <w:sz w:val="20"/>
          <w:szCs w:val="20"/>
          <w:lang w:val="es-ES_tradnl"/>
        </w:rPr>
        <w:t xml:space="preserve">C.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Indique las ventajas de la nueva variedad vegetal respecto de las existentes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 xml:space="preserve"> y su mercado potencial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 xml:space="preserve">. </w:t>
      </w:r>
    </w:p>
    <w:tbl>
      <w:tblPr>
        <w:tblW w:w="92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51"/>
      </w:tblGrid>
      <w:tr w:rsidR="00E3559B" w:rsidRPr="00214090" w14:paraId="7A820089" w14:textId="77777777" w:rsidTr="00E3559B">
        <w:tc>
          <w:tcPr>
            <w:tcW w:w="9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27E3" w14:textId="77777777" w:rsidR="00E3559B" w:rsidRPr="00214090" w:rsidRDefault="00E3559B" w:rsidP="00CC4B20">
            <w:pPr>
              <w:widowControl w:val="0"/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685B7623" w14:textId="77777777" w:rsidR="00E3559B" w:rsidRPr="00503704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62310977" w14:textId="77777777" w:rsidR="00E3559B" w:rsidRPr="00503704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0E450CA6" w14:textId="5484C3F5" w:rsidR="00E3559B" w:rsidRPr="00503704" w:rsidRDefault="00771A97" w:rsidP="00E3559B">
      <w:pPr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>
        <w:rPr>
          <w:rFonts w:ascii="Verdana" w:hAnsi="Verdana" w:cs="Arial"/>
          <w:color w:val="008080"/>
          <w:sz w:val="20"/>
          <w:szCs w:val="20"/>
          <w:lang w:val="es-ES_tradnl"/>
        </w:rPr>
        <w:t>5</w:t>
      </w:r>
      <w:r w:rsidR="00E3559B" w:rsidRPr="00503704">
        <w:rPr>
          <w:rFonts w:ascii="Verdana" w:hAnsi="Verdana" w:cs="Arial"/>
          <w:color w:val="008080"/>
          <w:sz w:val="20"/>
          <w:szCs w:val="20"/>
          <w:lang w:val="es-ES_tradnl"/>
        </w:rPr>
        <w:t xml:space="preserve">. La presente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variedad vegetal</w:t>
      </w:r>
      <w:r w:rsidR="00E3559B" w:rsidRPr="00503704">
        <w:rPr>
          <w:rFonts w:ascii="Verdana" w:hAnsi="Verdana" w:cs="Arial"/>
          <w:color w:val="008080"/>
          <w:sz w:val="20"/>
          <w:szCs w:val="20"/>
          <w:lang w:val="es-ES_tradnl"/>
        </w:rPr>
        <w:t xml:space="preserve"> </w:t>
      </w:r>
      <w:r>
        <w:rPr>
          <w:rFonts w:ascii="Verdana" w:hAnsi="Verdana" w:cs="Arial"/>
          <w:color w:val="008080"/>
          <w:sz w:val="20"/>
          <w:szCs w:val="20"/>
          <w:lang w:val="es-ES_tradnl"/>
        </w:rPr>
        <w:t>fue desarrollada por los siguientes signatarios:</w:t>
      </w:r>
      <w:bookmarkStart w:id="1" w:name="_GoBack"/>
      <w:bookmarkEnd w:id="1"/>
    </w:p>
    <w:tbl>
      <w:tblPr>
        <w:tblW w:w="985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765"/>
        <w:gridCol w:w="2126"/>
      </w:tblGrid>
      <w:tr w:rsidR="00E3559B" w:rsidRPr="00214090" w14:paraId="3E26C06D" w14:textId="77777777" w:rsidTr="00E3559B">
        <w:tc>
          <w:tcPr>
            <w:tcW w:w="4962" w:type="dxa"/>
            <w:shd w:val="clear" w:color="auto" w:fill="auto"/>
          </w:tcPr>
          <w:p w14:paraId="0A02FDCC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Nombre Completo</w:t>
            </w:r>
          </w:p>
        </w:tc>
        <w:tc>
          <w:tcPr>
            <w:tcW w:w="2765" w:type="dxa"/>
            <w:shd w:val="clear" w:color="auto" w:fill="auto"/>
          </w:tcPr>
          <w:p w14:paraId="2FCF2525" w14:textId="77777777" w:rsidR="00E3559B" w:rsidRPr="00214090" w:rsidRDefault="00E3559B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Profesión y Cargo</w:t>
            </w:r>
          </w:p>
        </w:tc>
        <w:tc>
          <w:tcPr>
            <w:tcW w:w="2126" w:type="dxa"/>
            <w:shd w:val="clear" w:color="auto" w:fill="auto"/>
          </w:tcPr>
          <w:p w14:paraId="38D0D276" w14:textId="61DFEA9C" w:rsidR="00E3559B" w:rsidRPr="00214090" w:rsidRDefault="00771A97" w:rsidP="00CC4B20">
            <w:pPr>
              <w:jc w:val="center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Firma</w:t>
            </w:r>
          </w:p>
        </w:tc>
      </w:tr>
      <w:tr w:rsidR="00E3559B" w:rsidRPr="00214090" w14:paraId="54A2C161" w14:textId="77777777" w:rsidTr="00E3559B">
        <w:tc>
          <w:tcPr>
            <w:tcW w:w="4962" w:type="dxa"/>
            <w:shd w:val="clear" w:color="auto" w:fill="auto"/>
          </w:tcPr>
          <w:p w14:paraId="6FB0DAFB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765" w:type="dxa"/>
            <w:shd w:val="clear" w:color="auto" w:fill="auto"/>
          </w:tcPr>
          <w:p w14:paraId="6ECDB0AA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126" w:type="dxa"/>
            <w:shd w:val="clear" w:color="auto" w:fill="auto"/>
          </w:tcPr>
          <w:p w14:paraId="63FF4FBC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08A72ADE" w14:textId="77777777" w:rsidTr="00E3559B">
        <w:tc>
          <w:tcPr>
            <w:tcW w:w="4962" w:type="dxa"/>
            <w:shd w:val="clear" w:color="auto" w:fill="auto"/>
          </w:tcPr>
          <w:p w14:paraId="02E1772A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765" w:type="dxa"/>
            <w:shd w:val="clear" w:color="auto" w:fill="auto"/>
          </w:tcPr>
          <w:p w14:paraId="1EA54054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126" w:type="dxa"/>
            <w:shd w:val="clear" w:color="auto" w:fill="auto"/>
          </w:tcPr>
          <w:p w14:paraId="44A1A797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798EBF7A" w14:textId="77777777" w:rsidTr="00E3559B">
        <w:tc>
          <w:tcPr>
            <w:tcW w:w="4962" w:type="dxa"/>
            <w:shd w:val="clear" w:color="auto" w:fill="auto"/>
          </w:tcPr>
          <w:p w14:paraId="1024466A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765" w:type="dxa"/>
            <w:shd w:val="clear" w:color="auto" w:fill="auto"/>
          </w:tcPr>
          <w:p w14:paraId="5AAE1A16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2126" w:type="dxa"/>
            <w:shd w:val="clear" w:color="auto" w:fill="auto"/>
          </w:tcPr>
          <w:p w14:paraId="642BA611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</w:tbl>
    <w:p w14:paraId="74549B56" w14:textId="77777777" w:rsidR="00E3559B" w:rsidRPr="00503704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6CD8215C" w14:textId="77777777" w:rsidR="00E3559B" w:rsidRPr="00503704" w:rsidRDefault="00E3559B" w:rsidP="00E3559B">
      <w:pPr>
        <w:jc w:val="both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503704">
        <w:rPr>
          <w:rFonts w:ascii="Verdana" w:hAnsi="Verdana" w:cs="Arial"/>
          <w:color w:val="008080"/>
          <w:sz w:val="20"/>
          <w:szCs w:val="20"/>
          <w:lang w:val="es-ES_tradnl"/>
        </w:rPr>
        <w:t>11. Invención divulgada y entendida por:</w:t>
      </w:r>
    </w:p>
    <w:p w14:paraId="3A84AEA6" w14:textId="77777777" w:rsidR="00E3559B" w:rsidRPr="00503704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0F2CE342" w14:textId="77777777" w:rsidR="00E3559B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tbl>
      <w:tblPr>
        <w:tblW w:w="940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9"/>
        <w:gridCol w:w="346"/>
        <w:gridCol w:w="4283"/>
      </w:tblGrid>
      <w:tr w:rsidR="00E3559B" w:rsidRPr="00214090" w14:paraId="7D5F9E77" w14:textId="77777777" w:rsidTr="00E3559B">
        <w:trPr>
          <w:trHeight w:val="600"/>
        </w:trPr>
        <w:tc>
          <w:tcPr>
            <w:tcW w:w="4779" w:type="dxa"/>
            <w:shd w:val="clear" w:color="auto" w:fill="auto"/>
          </w:tcPr>
          <w:p w14:paraId="4817235B" w14:textId="3C73C373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 xml:space="preserve">Nombre </w:t>
            </w:r>
            <w:r w:rsidR="00771A97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Académico Responsable</w:t>
            </w:r>
          </w:p>
          <w:p w14:paraId="3AB445BB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  <w:p w14:paraId="30E3F173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346" w:type="dxa"/>
            <w:shd w:val="clear" w:color="auto" w:fill="auto"/>
          </w:tcPr>
          <w:p w14:paraId="33B28C70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4283" w:type="dxa"/>
            <w:shd w:val="clear" w:color="auto" w:fill="auto"/>
          </w:tcPr>
          <w:p w14:paraId="63C27F59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Nombre Encargado Oficina Transferencia</w:t>
            </w:r>
          </w:p>
          <w:p w14:paraId="379C714B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  <w:p w14:paraId="07B31CAC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</w:tr>
      <w:tr w:rsidR="00E3559B" w:rsidRPr="00214090" w14:paraId="37839058" w14:textId="77777777" w:rsidTr="00E3559B">
        <w:trPr>
          <w:trHeight w:val="600"/>
        </w:trPr>
        <w:tc>
          <w:tcPr>
            <w:tcW w:w="4779" w:type="dxa"/>
            <w:shd w:val="clear" w:color="auto" w:fill="auto"/>
          </w:tcPr>
          <w:p w14:paraId="584F2CF8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Firma/ Fecha</w:t>
            </w:r>
          </w:p>
          <w:p w14:paraId="707D1C1A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  <w:tc>
          <w:tcPr>
            <w:tcW w:w="346" w:type="dxa"/>
            <w:shd w:val="clear" w:color="auto" w:fill="auto"/>
          </w:tcPr>
          <w:p w14:paraId="0AAC14E0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4283" w:type="dxa"/>
            <w:shd w:val="clear" w:color="auto" w:fill="auto"/>
          </w:tcPr>
          <w:p w14:paraId="06A97992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Firma/ Fecha</w:t>
            </w:r>
          </w:p>
          <w:p w14:paraId="2EA97F40" w14:textId="77777777" w:rsidR="00E3559B" w:rsidRPr="00214090" w:rsidRDefault="00E3559B" w:rsidP="00CC4B20">
            <w:pPr>
              <w:jc w:val="both"/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</w:pPr>
            <w:r w:rsidRPr="00214090">
              <w:rPr>
                <w:rFonts w:ascii="Verdana" w:eastAsia="Arial" w:hAnsi="Verdana" w:cs="Arial"/>
                <w:sz w:val="20"/>
                <w:szCs w:val="20"/>
                <w:lang w:val="es-CL" w:eastAsia="es-CL"/>
              </w:rPr>
              <w:t>     </w:t>
            </w:r>
          </w:p>
        </w:tc>
      </w:tr>
    </w:tbl>
    <w:p w14:paraId="4D454E7E" w14:textId="77777777" w:rsidR="00E3559B" w:rsidRPr="00503704" w:rsidRDefault="00E3559B" w:rsidP="00E3559B">
      <w:pPr>
        <w:jc w:val="both"/>
        <w:rPr>
          <w:rFonts w:ascii="Verdana" w:eastAsia="Arial" w:hAnsi="Verdana" w:cs="Arial"/>
          <w:sz w:val="20"/>
          <w:szCs w:val="20"/>
          <w:lang w:val="es-CL"/>
        </w:rPr>
      </w:pPr>
    </w:p>
    <w:p w14:paraId="76E11F65" w14:textId="77777777" w:rsidR="00E3559B" w:rsidRPr="004108FA" w:rsidRDefault="00E3559B" w:rsidP="00E3559B">
      <w:pPr>
        <w:spacing w:after="120"/>
        <w:rPr>
          <w:rFonts w:cs="Arial"/>
          <w:sz w:val="20"/>
          <w:szCs w:val="20"/>
          <w:lang w:val="es-ES_tradnl"/>
        </w:rPr>
      </w:pPr>
    </w:p>
    <w:p w14:paraId="357E6DE9" w14:textId="77777777" w:rsidR="00E3559B" w:rsidRPr="004108FA" w:rsidRDefault="00E3559B" w:rsidP="00E3559B">
      <w:pPr>
        <w:spacing w:after="120"/>
        <w:rPr>
          <w:rFonts w:cs="Arial"/>
          <w:sz w:val="20"/>
          <w:szCs w:val="20"/>
          <w:lang w:val="es-ES_tradnl"/>
        </w:rPr>
      </w:pPr>
    </w:p>
    <w:p w14:paraId="4E4B662D" w14:textId="77777777" w:rsidR="00E3559B" w:rsidRPr="001A457A" w:rsidRDefault="00E3559B" w:rsidP="00E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1A457A">
        <w:rPr>
          <w:rFonts w:ascii="Verdana" w:hAnsi="Verdana" w:cs="Arial"/>
          <w:color w:val="008080"/>
          <w:sz w:val="20"/>
          <w:szCs w:val="20"/>
          <w:lang w:val="es-ES_tradnl"/>
        </w:rPr>
        <w:t xml:space="preserve">Uso exclusivo de la Dirección de Innovación y Transferencia Tecnológica </w:t>
      </w:r>
    </w:p>
    <w:p w14:paraId="3D9BA0B8" w14:textId="77777777" w:rsidR="00E3559B" w:rsidRPr="001A457A" w:rsidRDefault="00E3559B" w:rsidP="00E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1A457A">
        <w:rPr>
          <w:rFonts w:ascii="Verdana" w:hAnsi="Verdana" w:cs="Arial"/>
          <w:color w:val="008080"/>
          <w:sz w:val="20"/>
          <w:szCs w:val="20"/>
          <w:lang w:val="es-ES_tradnl"/>
        </w:rPr>
        <w:t>Fecha de recepción:</w:t>
      </w:r>
    </w:p>
    <w:p w14:paraId="16717A8E" w14:textId="77777777" w:rsidR="00E3559B" w:rsidRPr="001A457A" w:rsidRDefault="00E3559B" w:rsidP="00E35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 w:cs="Arial"/>
          <w:color w:val="008080"/>
          <w:sz w:val="20"/>
          <w:szCs w:val="20"/>
          <w:lang w:val="es-ES_tradnl"/>
        </w:rPr>
      </w:pPr>
      <w:r w:rsidRPr="001A457A">
        <w:rPr>
          <w:rFonts w:ascii="Verdana" w:hAnsi="Verdana" w:cs="Arial"/>
          <w:color w:val="008080"/>
          <w:sz w:val="20"/>
          <w:szCs w:val="20"/>
          <w:lang w:val="es-ES_tradnl"/>
        </w:rPr>
        <w:t>N° Correlativo:</w:t>
      </w:r>
    </w:p>
    <w:p w14:paraId="5078FAFE" w14:textId="77777777" w:rsidR="00603D8C" w:rsidRPr="00AC6BB0" w:rsidRDefault="00603D8C" w:rsidP="00603D8C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03D8C" w:rsidRPr="00AC6BB0" w:rsidSect="00300C9E">
      <w:headerReference w:type="default" r:id="rId8"/>
      <w:footerReference w:type="even" r:id="rId9"/>
      <w:footerReference w:type="default" r:id="rId10"/>
      <w:pgSz w:w="12240" w:h="15840" w:code="1"/>
      <w:pgMar w:top="122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9C522" w14:textId="77777777" w:rsidR="005B37BC" w:rsidRDefault="005B37BC">
      <w:r>
        <w:separator/>
      </w:r>
    </w:p>
  </w:endnote>
  <w:endnote w:type="continuationSeparator" w:id="0">
    <w:p w14:paraId="63FCA28B" w14:textId="77777777" w:rsidR="005B37BC" w:rsidRDefault="005B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9C40" w14:textId="77777777" w:rsidR="00177E04" w:rsidRDefault="00177E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73BE160" w14:textId="77777777" w:rsidR="00177E04" w:rsidRDefault="00177E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BF93" w14:textId="2A592701" w:rsidR="00177E04" w:rsidRDefault="00177E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1A9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C2C4FA2" w14:textId="77777777" w:rsidR="00177E04" w:rsidRPr="00FF17CD" w:rsidRDefault="00177E04" w:rsidP="00087DEF">
    <w:pPr>
      <w:pStyle w:val="Piedepgina"/>
      <w:ind w:right="360"/>
      <w:rPr>
        <w:b/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17068" w14:textId="77777777" w:rsidR="005B37BC" w:rsidRDefault="005B37BC">
      <w:r>
        <w:separator/>
      </w:r>
    </w:p>
  </w:footnote>
  <w:footnote w:type="continuationSeparator" w:id="0">
    <w:p w14:paraId="47F748EF" w14:textId="77777777" w:rsidR="005B37BC" w:rsidRDefault="005B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01DD" w14:textId="48A1D145" w:rsidR="00177E04" w:rsidRDefault="006D6DA4" w:rsidP="004F1612">
    <w:pPr>
      <w:pStyle w:val="Default"/>
      <w:rPr>
        <w:sz w:val="16"/>
        <w:szCs w:val="16"/>
      </w:rPr>
    </w:pPr>
    <w:r>
      <w:rPr>
        <w:noProof/>
        <w:color w:val="002060"/>
        <w:sz w:val="16"/>
        <w:szCs w:val="16"/>
        <w:lang w:val="es-CL" w:eastAsia="es-CL"/>
      </w:rPr>
      <w:drawing>
        <wp:anchor distT="0" distB="0" distL="114300" distR="114300" simplePos="0" relativeHeight="251658240" behindDoc="0" locked="0" layoutInCell="1" allowOverlap="1" wp14:anchorId="1A644E2E" wp14:editId="48268539">
          <wp:simplePos x="0" y="0"/>
          <wp:positionH relativeFrom="margin">
            <wp:posOffset>-58420</wp:posOffset>
          </wp:positionH>
          <wp:positionV relativeFrom="margin">
            <wp:posOffset>-702099</wp:posOffset>
          </wp:positionV>
          <wp:extent cx="2527935" cy="482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novació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3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E04">
      <w:rPr>
        <w:sz w:val="16"/>
        <w:szCs w:val="16"/>
      </w:rPr>
      <w:tab/>
    </w:r>
  </w:p>
  <w:p w14:paraId="62AC9645" w14:textId="0C05768E" w:rsidR="006D6DA4" w:rsidRDefault="006D6DA4" w:rsidP="004F1612">
    <w:pPr>
      <w:pStyle w:val="Default"/>
      <w:rPr>
        <w:color w:val="002060"/>
        <w:sz w:val="16"/>
        <w:szCs w:val="16"/>
      </w:rPr>
    </w:pPr>
  </w:p>
  <w:p w14:paraId="63A6D92F" w14:textId="12E6C109" w:rsidR="006D6DA4" w:rsidRDefault="006D6DA4" w:rsidP="004F1612">
    <w:pPr>
      <w:pStyle w:val="Default"/>
      <w:rPr>
        <w:color w:val="002060"/>
        <w:sz w:val="16"/>
        <w:szCs w:val="16"/>
      </w:rPr>
    </w:pPr>
  </w:p>
  <w:p w14:paraId="39882B65" w14:textId="07099AB3" w:rsidR="006D6DA4" w:rsidRDefault="006D6DA4" w:rsidP="004F1612">
    <w:pPr>
      <w:pStyle w:val="Default"/>
      <w:rPr>
        <w:color w:val="002060"/>
        <w:sz w:val="16"/>
        <w:szCs w:val="16"/>
      </w:rPr>
    </w:pPr>
  </w:p>
  <w:p w14:paraId="16808984" w14:textId="77777777" w:rsidR="006D6DA4" w:rsidRDefault="006D6DA4" w:rsidP="004F1612">
    <w:pPr>
      <w:pStyle w:val="Default"/>
      <w:rPr>
        <w:color w:val="002060"/>
        <w:sz w:val="16"/>
        <w:szCs w:val="16"/>
      </w:rPr>
    </w:pPr>
  </w:p>
  <w:p w14:paraId="727CBEBF" w14:textId="77777777" w:rsidR="006D6DA4" w:rsidRPr="00680EAB" w:rsidRDefault="006D6DA4" w:rsidP="004F1612">
    <w:pPr>
      <w:pStyle w:val="Default"/>
      <w:rPr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32F"/>
    <w:multiLevelType w:val="hybridMultilevel"/>
    <w:tmpl w:val="C226DBC4"/>
    <w:lvl w:ilvl="0" w:tplc="62F26372">
      <w:start w:val="1"/>
      <w:numFmt w:val="bullet"/>
      <w:lvlText w:val=""/>
      <w:lvlJc w:val="left"/>
      <w:pPr>
        <w:tabs>
          <w:tab w:val="num" w:pos="1040"/>
        </w:tabs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4DC0DDF"/>
    <w:multiLevelType w:val="hybridMultilevel"/>
    <w:tmpl w:val="B936D35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63E4F"/>
    <w:multiLevelType w:val="hybridMultilevel"/>
    <w:tmpl w:val="5FDC057C"/>
    <w:lvl w:ilvl="0" w:tplc="76E6B0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54582"/>
    <w:multiLevelType w:val="hybridMultilevel"/>
    <w:tmpl w:val="4D3688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9CC"/>
    <w:multiLevelType w:val="hybridMultilevel"/>
    <w:tmpl w:val="6DAE2B1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F26372">
      <w:start w:val="1"/>
      <w:numFmt w:val="bullet"/>
      <w:lvlText w:val=""/>
      <w:lvlJc w:val="left"/>
      <w:pPr>
        <w:tabs>
          <w:tab w:val="num" w:pos="1400"/>
        </w:tabs>
        <w:ind w:left="14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F26372">
      <w:start w:val="1"/>
      <w:numFmt w:val="bullet"/>
      <w:lvlText w:val=""/>
      <w:lvlJc w:val="left"/>
      <w:pPr>
        <w:tabs>
          <w:tab w:val="num" w:pos="2300"/>
        </w:tabs>
        <w:ind w:left="23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E7E08"/>
    <w:multiLevelType w:val="hybridMultilevel"/>
    <w:tmpl w:val="B986CD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0C5D"/>
    <w:multiLevelType w:val="singleLevel"/>
    <w:tmpl w:val="E7928986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CBD0654"/>
    <w:multiLevelType w:val="hybridMultilevel"/>
    <w:tmpl w:val="D924C7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75B90"/>
    <w:multiLevelType w:val="multilevel"/>
    <w:tmpl w:val="C72C9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23718"/>
    <w:multiLevelType w:val="multilevel"/>
    <w:tmpl w:val="C048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36C609A0"/>
    <w:multiLevelType w:val="hybridMultilevel"/>
    <w:tmpl w:val="FC7EFE3C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6A48F1"/>
    <w:multiLevelType w:val="multilevel"/>
    <w:tmpl w:val="F008F7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A9805DD"/>
    <w:multiLevelType w:val="hybridMultilevel"/>
    <w:tmpl w:val="3C063C42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373CD"/>
    <w:multiLevelType w:val="multilevel"/>
    <w:tmpl w:val="AC54B8A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="Arial" w:hint="default"/>
        <w:color w:val="auto"/>
      </w:rPr>
    </w:lvl>
  </w:abstractNum>
  <w:abstractNum w:abstractNumId="15" w15:restartNumberingAfterBreak="0">
    <w:nsid w:val="41477F5B"/>
    <w:multiLevelType w:val="hybridMultilevel"/>
    <w:tmpl w:val="BD98231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62F26372">
      <w:start w:val="1"/>
      <w:numFmt w:val="bullet"/>
      <w:lvlText w:val=""/>
      <w:lvlJc w:val="left"/>
      <w:pPr>
        <w:tabs>
          <w:tab w:val="num" w:pos="1040"/>
        </w:tabs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D6CE5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20379"/>
    <w:multiLevelType w:val="hybridMultilevel"/>
    <w:tmpl w:val="DA627EE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57AE6"/>
    <w:multiLevelType w:val="multilevel"/>
    <w:tmpl w:val="278A3D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C32F8A"/>
    <w:multiLevelType w:val="hybridMultilevel"/>
    <w:tmpl w:val="19E4C1D6"/>
    <w:lvl w:ilvl="0" w:tplc="37A63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E2490"/>
    <w:multiLevelType w:val="multilevel"/>
    <w:tmpl w:val="C8B2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FB7543"/>
    <w:multiLevelType w:val="hybridMultilevel"/>
    <w:tmpl w:val="095A1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365681"/>
    <w:multiLevelType w:val="hybridMultilevel"/>
    <w:tmpl w:val="BDBE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AB7"/>
    <w:multiLevelType w:val="hybridMultilevel"/>
    <w:tmpl w:val="20C8F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78E4"/>
    <w:multiLevelType w:val="multilevel"/>
    <w:tmpl w:val="C2A6D3A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EA1189B"/>
    <w:multiLevelType w:val="multilevel"/>
    <w:tmpl w:val="1C38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70FED"/>
    <w:multiLevelType w:val="hybridMultilevel"/>
    <w:tmpl w:val="2FC26C64"/>
    <w:lvl w:ilvl="0" w:tplc="62F26372">
      <w:start w:val="1"/>
      <w:numFmt w:val="bullet"/>
      <w:lvlText w:val=""/>
      <w:lvlJc w:val="left"/>
      <w:pPr>
        <w:tabs>
          <w:tab w:val="num" w:pos="1040"/>
        </w:tabs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F4C"/>
    <w:multiLevelType w:val="hybridMultilevel"/>
    <w:tmpl w:val="34E001F8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224D11"/>
    <w:multiLevelType w:val="hybridMultilevel"/>
    <w:tmpl w:val="9216E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84AD3"/>
    <w:multiLevelType w:val="multilevel"/>
    <w:tmpl w:val="9DF8A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8C3B2E"/>
    <w:multiLevelType w:val="hybridMultilevel"/>
    <w:tmpl w:val="D1BCBF1E"/>
    <w:lvl w:ilvl="0" w:tplc="62F26372">
      <w:start w:val="1"/>
      <w:numFmt w:val="bullet"/>
      <w:lvlText w:val=""/>
      <w:lvlJc w:val="left"/>
      <w:pPr>
        <w:tabs>
          <w:tab w:val="num" w:pos="68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F26372">
      <w:start w:val="1"/>
      <w:numFmt w:val="bullet"/>
      <w:lvlText w:val=""/>
      <w:lvlJc w:val="left"/>
      <w:pPr>
        <w:tabs>
          <w:tab w:val="num" w:pos="1400"/>
        </w:tabs>
        <w:ind w:left="14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F26372">
      <w:start w:val="1"/>
      <w:numFmt w:val="bullet"/>
      <w:lvlText w:val=""/>
      <w:lvlJc w:val="left"/>
      <w:pPr>
        <w:tabs>
          <w:tab w:val="num" w:pos="2300"/>
        </w:tabs>
        <w:ind w:left="2340" w:hanging="360"/>
      </w:pPr>
      <w:rPr>
        <w:rFonts w:ascii="Wingdings 3" w:hAnsi="Wingdings 3" w:hint="default"/>
        <w:caps w:val="0"/>
        <w:strike w:val="0"/>
        <w:dstrike w:val="0"/>
        <w:vanish w:val="0"/>
        <w:color w:val="000000"/>
        <w:sz w:val="28"/>
        <w:u w:color="FFFF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5"/>
  </w:num>
  <w:num w:numId="6">
    <w:abstractNumId w:val="24"/>
  </w:num>
  <w:num w:numId="7">
    <w:abstractNumId w:val="4"/>
  </w:num>
  <w:num w:numId="8">
    <w:abstractNumId w:val="30"/>
  </w:num>
  <w:num w:numId="9">
    <w:abstractNumId w:val="11"/>
  </w:num>
  <w:num w:numId="10">
    <w:abstractNumId w:val="27"/>
  </w:num>
  <w:num w:numId="11">
    <w:abstractNumId w:val="21"/>
  </w:num>
  <w:num w:numId="12">
    <w:abstractNumId w:val="25"/>
  </w:num>
  <w:num w:numId="13">
    <w:abstractNumId w:val="20"/>
  </w:num>
  <w:num w:numId="14">
    <w:abstractNumId w:val="2"/>
  </w:num>
  <w:num w:numId="15">
    <w:abstractNumId w:val="23"/>
  </w:num>
  <w:num w:numId="16">
    <w:abstractNumId w:val="19"/>
  </w:num>
  <w:num w:numId="17">
    <w:abstractNumId w:val="17"/>
  </w:num>
  <w:num w:numId="18">
    <w:abstractNumId w:val="9"/>
  </w:num>
  <w:num w:numId="19">
    <w:abstractNumId w:val="14"/>
  </w:num>
  <w:num w:numId="20">
    <w:abstractNumId w:val="29"/>
  </w:num>
  <w:num w:numId="21">
    <w:abstractNumId w:val="5"/>
  </w:num>
  <w:num w:numId="22">
    <w:abstractNumId w:val="6"/>
  </w:num>
  <w:num w:numId="23">
    <w:abstractNumId w:val="26"/>
  </w:num>
  <w:num w:numId="24">
    <w:abstractNumId w:val="13"/>
  </w:num>
  <w:num w:numId="25">
    <w:abstractNumId w:val="22"/>
  </w:num>
  <w:num w:numId="26">
    <w:abstractNumId w:val="1"/>
  </w:num>
  <w:num w:numId="27">
    <w:abstractNumId w:val="18"/>
  </w:num>
  <w:num w:numId="28">
    <w:abstractNumId w:val="28"/>
  </w:num>
  <w:num w:numId="29">
    <w:abstractNumId w:val="10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14"/>
    <w:rsid w:val="000072FC"/>
    <w:rsid w:val="0001757F"/>
    <w:rsid w:val="00021051"/>
    <w:rsid w:val="000246AC"/>
    <w:rsid w:val="000431E5"/>
    <w:rsid w:val="00045882"/>
    <w:rsid w:val="00047DB2"/>
    <w:rsid w:val="00051F84"/>
    <w:rsid w:val="00083AF7"/>
    <w:rsid w:val="00087DEF"/>
    <w:rsid w:val="00087F72"/>
    <w:rsid w:val="000A3868"/>
    <w:rsid w:val="000A3E3B"/>
    <w:rsid w:val="000A693E"/>
    <w:rsid w:val="000B48C5"/>
    <w:rsid w:val="000C5884"/>
    <w:rsid w:val="000D1F5D"/>
    <w:rsid w:val="000E19FA"/>
    <w:rsid w:val="00110955"/>
    <w:rsid w:val="00122781"/>
    <w:rsid w:val="00150F0F"/>
    <w:rsid w:val="00155752"/>
    <w:rsid w:val="00165389"/>
    <w:rsid w:val="00177E04"/>
    <w:rsid w:val="0018117A"/>
    <w:rsid w:val="001A5BC7"/>
    <w:rsid w:val="001B19FA"/>
    <w:rsid w:val="001C658D"/>
    <w:rsid w:val="001D0680"/>
    <w:rsid w:val="001E1914"/>
    <w:rsid w:val="001E7B07"/>
    <w:rsid w:val="001F25E9"/>
    <w:rsid w:val="001F73F2"/>
    <w:rsid w:val="001F7DD3"/>
    <w:rsid w:val="0020103D"/>
    <w:rsid w:val="0022060E"/>
    <w:rsid w:val="00227912"/>
    <w:rsid w:val="00242D79"/>
    <w:rsid w:val="002547FB"/>
    <w:rsid w:val="00256C67"/>
    <w:rsid w:val="00263200"/>
    <w:rsid w:val="00271C01"/>
    <w:rsid w:val="00280DD8"/>
    <w:rsid w:val="00282526"/>
    <w:rsid w:val="002A6AA6"/>
    <w:rsid w:val="002B2408"/>
    <w:rsid w:val="002C1751"/>
    <w:rsid w:val="002C49E6"/>
    <w:rsid w:val="002D4548"/>
    <w:rsid w:val="002E380F"/>
    <w:rsid w:val="002E5FA0"/>
    <w:rsid w:val="002F3174"/>
    <w:rsid w:val="002F73C9"/>
    <w:rsid w:val="00300C9E"/>
    <w:rsid w:val="00301C8E"/>
    <w:rsid w:val="00303E86"/>
    <w:rsid w:val="00350E55"/>
    <w:rsid w:val="00353AB0"/>
    <w:rsid w:val="00360BDD"/>
    <w:rsid w:val="00361440"/>
    <w:rsid w:val="003726C8"/>
    <w:rsid w:val="003769F9"/>
    <w:rsid w:val="00381E1A"/>
    <w:rsid w:val="003918CD"/>
    <w:rsid w:val="003A0701"/>
    <w:rsid w:val="003A70D6"/>
    <w:rsid w:val="003B254C"/>
    <w:rsid w:val="003D0617"/>
    <w:rsid w:val="003D1628"/>
    <w:rsid w:val="003D2D05"/>
    <w:rsid w:val="003D33FF"/>
    <w:rsid w:val="003D660C"/>
    <w:rsid w:val="003E1E7F"/>
    <w:rsid w:val="003F0119"/>
    <w:rsid w:val="0040364A"/>
    <w:rsid w:val="004137FB"/>
    <w:rsid w:val="00420D62"/>
    <w:rsid w:val="00430E54"/>
    <w:rsid w:val="00431BF8"/>
    <w:rsid w:val="00444D00"/>
    <w:rsid w:val="0044727D"/>
    <w:rsid w:val="00455D61"/>
    <w:rsid w:val="0046068B"/>
    <w:rsid w:val="004646A6"/>
    <w:rsid w:val="004668FE"/>
    <w:rsid w:val="00471C2D"/>
    <w:rsid w:val="004762E9"/>
    <w:rsid w:val="00485026"/>
    <w:rsid w:val="00485D86"/>
    <w:rsid w:val="00490C11"/>
    <w:rsid w:val="004A0942"/>
    <w:rsid w:val="004E251F"/>
    <w:rsid w:val="004F1612"/>
    <w:rsid w:val="004F3BA0"/>
    <w:rsid w:val="0050342D"/>
    <w:rsid w:val="005229C3"/>
    <w:rsid w:val="00526CC0"/>
    <w:rsid w:val="005462D7"/>
    <w:rsid w:val="00550129"/>
    <w:rsid w:val="00555B86"/>
    <w:rsid w:val="005670F0"/>
    <w:rsid w:val="005768F0"/>
    <w:rsid w:val="005810B0"/>
    <w:rsid w:val="00584758"/>
    <w:rsid w:val="00586B1B"/>
    <w:rsid w:val="005A093B"/>
    <w:rsid w:val="005A21D2"/>
    <w:rsid w:val="005B37BC"/>
    <w:rsid w:val="005D09C7"/>
    <w:rsid w:val="005D1D85"/>
    <w:rsid w:val="005D50AC"/>
    <w:rsid w:val="005F4267"/>
    <w:rsid w:val="00601BF1"/>
    <w:rsid w:val="00603D8C"/>
    <w:rsid w:val="006333D8"/>
    <w:rsid w:val="00636891"/>
    <w:rsid w:val="00647C3D"/>
    <w:rsid w:val="006528AD"/>
    <w:rsid w:val="00665903"/>
    <w:rsid w:val="006770A4"/>
    <w:rsid w:val="00680EAB"/>
    <w:rsid w:val="00690F49"/>
    <w:rsid w:val="00691EFF"/>
    <w:rsid w:val="006A4B94"/>
    <w:rsid w:val="006A53E2"/>
    <w:rsid w:val="006D0CA8"/>
    <w:rsid w:val="006D6DA4"/>
    <w:rsid w:val="006E6027"/>
    <w:rsid w:val="006F26FA"/>
    <w:rsid w:val="006F717B"/>
    <w:rsid w:val="00710426"/>
    <w:rsid w:val="00713512"/>
    <w:rsid w:val="007267EA"/>
    <w:rsid w:val="00734DD2"/>
    <w:rsid w:val="00750974"/>
    <w:rsid w:val="007519A0"/>
    <w:rsid w:val="00752005"/>
    <w:rsid w:val="0075474E"/>
    <w:rsid w:val="00764412"/>
    <w:rsid w:val="0077119E"/>
    <w:rsid w:val="00771A97"/>
    <w:rsid w:val="007739B2"/>
    <w:rsid w:val="00795848"/>
    <w:rsid w:val="007A35D3"/>
    <w:rsid w:val="007D47B2"/>
    <w:rsid w:val="007D7C55"/>
    <w:rsid w:val="007F5141"/>
    <w:rsid w:val="00800165"/>
    <w:rsid w:val="00815342"/>
    <w:rsid w:val="008431CA"/>
    <w:rsid w:val="008534F2"/>
    <w:rsid w:val="00854890"/>
    <w:rsid w:val="00862D86"/>
    <w:rsid w:val="00865E05"/>
    <w:rsid w:val="00867535"/>
    <w:rsid w:val="00876572"/>
    <w:rsid w:val="00892783"/>
    <w:rsid w:val="008A280F"/>
    <w:rsid w:val="008B4EB3"/>
    <w:rsid w:val="008C2F0F"/>
    <w:rsid w:val="008C39F0"/>
    <w:rsid w:val="008E355A"/>
    <w:rsid w:val="008E6CB7"/>
    <w:rsid w:val="008E6E59"/>
    <w:rsid w:val="00915237"/>
    <w:rsid w:val="00924BDD"/>
    <w:rsid w:val="00934AFA"/>
    <w:rsid w:val="009407E1"/>
    <w:rsid w:val="00944946"/>
    <w:rsid w:val="00957538"/>
    <w:rsid w:val="00963B98"/>
    <w:rsid w:val="00971002"/>
    <w:rsid w:val="0098304D"/>
    <w:rsid w:val="00986BDB"/>
    <w:rsid w:val="00990854"/>
    <w:rsid w:val="009A01AE"/>
    <w:rsid w:val="009A45C9"/>
    <w:rsid w:val="009B515C"/>
    <w:rsid w:val="009C5B56"/>
    <w:rsid w:val="009C7ED8"/>
    <w:rsid w:val="009D1BD1"/>
    <w:rsid w:val="009D50FA"/>
    <w:rsid w:val="009D6BD6"/>
    <w:rsid w:val="009F2E20"/>
    <w:rsid w:val="009F44EC"/>
    <w:rsid w:val="009F6630"/>
    <w:rsid w:val="00A0723C"/>
    <w:rsid w:val="00A2265E"/>
    <w:rsid w:val="00A261ED"/>
    <w:rsid w:val="00A305B9"/>
    <w:rsid w:val="00A30F79"/>
    <w:rsid w:val="00A42BE5"/>
    <w:rsid w:val="00A543B6"/>
    <w:rsid w:val="00A60597"/>
    <w:rsid w:val="00A700FC"/>
    <w:rsid w:val="00A745BC"/>
    <w:rsid w:val="00A81B94"/>
    <w:rsid w:val="00A83909"/>
    <w:rsid w:val="00A9392E"/>
    <w:rsid w:val="00A948B7"/>
    <w:rsid w:val="00AA22CD"/>
    <w:rsid w:val="00AA45F7"/>
    <w:rsid w:val="00AB0380"/>
    <w:rsid w:val="00AB61DB"/>
    <w:rsid w:val="00AC6BB0"/>
    <w:rsid w:val="00AD2D17"/>
    <w:rsid w:val="00AE05C1"/>
    <w:rsid w:val="00AE3D6B"/>
    <w:rsid w:val="00AE4F11"/>
    <w:rsid w:val="00B06F96"/>
    <w:rsid w:val="00B14EA8"/>
    <w:rsid w:val="00B268AC"/>
    <w:rsid w:val="00B30FE2"/>
    <w:rsid w:val="00B43B9F"/>
    <w:rsid w:val="00B447D0"/>
    <w:rsid w:val="00B45C0D"/>
    <w:rsid w:val="00B5482E"/>
    <w:rsid w:val="00B63F15"/>
    <w:rsid w:val="00B72534"/>
    <w:rsid w:val="00B77994"/>
    <w:rsid w:val="00BB5E5D"/>
    <w:rsid w:val="00BC73A1"/>
    <w:rsid w:val="00BE18F3"/>
    <w:rsid w:val="00BE25B8"/>
    <w:rsid w:val="00BF155A"/>
    <w:rsid w:val="00BF61CF"/>
    <w:rsid w:val="00C019DC"/>
    <w:rsid w:val="00C217CF"/>
    <w:rsid w:val="00C23794"/>
    <w:rsid w:val="00C25735"/>
    <w:rsid w:val="00C4036E"/>
    <w:rsid w:val="00C5106E"/>
    <w:rsid w:val="00C62747"/>
    <w:rsid w:val="00C70506"/>
    <w:rsid w:val="00C732E3"/>
    <w:rsid w:val="00C80FAF"/>
    <w:rsid w:val="00C83E7D"/>
    <w:rsid w:val="00C9324F"/>
    <w:rsid w:val="00C944AB"/>
    <w:rsid w:val="00CA3C8A"/>
    <w:rsid w:val="00CA593D"/>
    <w:rsid w:val="00CD3852"/>
    <w:rsid w:val="00CD6821"/>
    <w:rsid w:val="00D10654"/>
    <w:rsid w:val="00D26946"/>
    <w:rsid w:val="00D31B3C"/>
    <w:rsid w:val="00D37D08"/>
    <w:rsid w:val="00D533FD"/>
    <w:rsid w:val="00D54AB1"/>
    <w:rsid w:val="00D73A14"/>
    <w:rsid w:val="00D82605"/>
    <w:rsid w:val="00D84F86"/>
    <w:rsid w:val="00D860F7"/>
    <w:rsid w:val="00D96046"/>
    <w:rsid w:val="00DA7FAE"/>
    <w:rsid w:val="00DB20B1"/>
    <w:rsid w:val="00DD77F0"/>
    <w:rsid w:val="00DE0BA3"/>
    <w:rsid w:val="00DE2114"/>
    <w:rsid w:val="00DE23D7"/>
    <w:rsid w:val="00DF0378"/>
    <w:rsid w:val="00DF7A28"/>
    <w:rsid w:val="00E031AC"/>
    <w:rsid w:val="00E06F92"/>
    <w:rsid w:val="00E251FB"/>
    <w:rsid w:val="00E3559B"/>
    <w:rsid w:val="00E37589"/>
    <w:rsid w:val="00E61558"/>
    <w:rsid w:val="00E61D30"/>
    <w:rsid w:val="00E6420C"/>
    <w:rsid w:val="00E65416"/>
    <w:rsid w:val="00E76A23"/>
    <w:rsid w:val="00E829C4"/>
    <w:rsid w:val="00E82CB7"/>
    <w:rsid w:val="00EA0264"/>
    <w:rsid w:val="00EA2825"/>
    <w:rsid w:val="00EB37A7"/>
    <w:rsid w:val="00EB3A77"/>
    <w:rsid w:val="00ED6287"/>
    <w:rsid w:val="00EE5887"/>
    <w:rsid w:val="00EF6FCD"/>
    <w:rsid w:val="00EF77D8"/>
    <w:rsid w:val="00F27350"/>
    <w:rsid w:val="00F34F85"/>
    <w:rsid w:val="00F52A1B"/>
    <w:rsid w:val="00F52ACD"/>
    <w:rsid w:val="00F57389"/>
    <w:rsid w:val="00F640B0"/>
    <w:rsid w:val="00F73327"/>
    <w:rsid w:val="00F857F8"/>
    <w:rsid w:val="00F90E3E"/>
    <w:rsid w:val="00F90EC1"/>
    <w:rsid w:val="00FA408F"/>
    <w:rsid w:val="00FA4A2E"/>
    <w:rsid w:val="00FC1FEB"/>
    <w:rsid w:val="00FC369D"/>
    <w:rsid w:val="00FF17CD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7B28A"/>
  <w15:docId w15:val="{40A55B88-16F3-4CBA-9052-37ABE8EA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8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95848"/>
    <w:pPr>
      <w:keepNext/>
      <w:jc w:val="center"/>
      <w:outlineLvl w:val="0"/>
    </w:pPr>
    <w:rPr>
      <w:rFonts w:ascii="Times New Roman" w:hAnsi="Times New Roman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795848"/>
    <w:pPr>
      <w:keepNext/>
      <w:numPr>
        <w:numId w:val="4"/>
      </w:numPr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Ttulo3">
    <w:name w:val="heading 3"/>
    <w:basedOn w:val="Normal"/>
    <w:next w:val="Normal"/>
    <w:qFormat/>
    <w:rsid w:val="00795848"/>
    <w:pPr>
      <w:keepNext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qFormat/>
    <w:rsid w:val="00795848"/>
    <w:pPr>
      <w:keepNext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3A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xt">
    <w:name w:val="txt"/>
    <w:basedOn w:val="Normal"/>
    <w:rsid w:val="00F52A1B"/>
    <w:pPr>
      <w:spacing w:before="100" w:beforeAutospacing="1" w:after="100" w:afterAutospacing="1"/>
      <w:jc w:val="both"/>
    </w:pPr>
    <w:rPr>
      <w:rFonts w:cs="Arial"/>
      <w:color w:val="484737"/>
      <w:sz w:val="15"/>
      <w:szCs w:val="15"/>
    </w:rPr>
  </w:style>
  <w:style w:type="character" w:styleId="Hipervnculo">
    <w:name w:val="Hyperlink"/>
    <w:basedOn w:val="Fuentedeprrafopredeter"/>
    <w:rsid w:val="00F52A1B"/>
    <w:rPr>
      <w:color w:val="3C6F68"/>
      <w:u w:val="single"/>
    </w:rPr>
  </w:style>
  <w:style w:type="character" w:styleId="Textoennegrita">
    <w:name w:val="Strong"/>
    <w:basedOn w:val="Fuentedeprrafopredeter"/>
    <w:qFormat/>
    <w:rsid w:val="00F52A1B"/>
    <w:rPr>
      <w:b/>
      <w:bCs/>
    </w:rPr>
  </w:style>
  <w:style w:type="character" w:styleId="Nmerodepgina">
    <w:name w:val="page number"/>
    <w:basedOn w:val="Fuentedeprrafopredeter"/>
    <w:semiHidden/>
    <w:rsid w:val="00795848"/>
  </w:style>
  <w:style w:type="paragraph" w:styleId="Piedepgina">
    <w:name w:val="footer"/>
    <w:basedOn w:val="Normal"/>
    <w:semiHidden/>
    <w:rsid w:val="00795848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2">
    <w:name w:val="Body Text 2"/>
    <w:basedOn w:val="Normal"/>
    <w:semiHidden/>
    <w:rsid w:val="00795848"/>
    <w:rPr>
      <w:rFonts w:cs="Arial"/>
      <w:color w:val="333333"/>
      <w:sz w:val="22"/>
    </w:rPr>
  </w:style>
  <w:style w:type="paragraph" w:styleId="Encabezado">
    <w:name w:val="header"/>
    <w:basedOn w:val="Normal"/>
    <w:semiHidden/>
    <w:rsid w:val="00795848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455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qFormat/>
    <w:rsid w:val="00750974"/>
    <w:pPr>
      <w:jc w:val="center"/>
    </w:pPr>
    <w:rPr>
      <w:rFonts w:ascii="Times New Roman" w:hAnsi="Times New Roman"/>
      <w:b/>
      <w:bCs/>
    </w:rPr>
  </w:style>
  <w:style w:type="paragraph" w:styleId="Textonotapie">
    <w:name w:val="footnote text"/>
    <w:basedOn w:val="Normal"/>
    <w:semiHidden/>
    <w:rsid w:val="009A01A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9A01AE"/>
    <w:rPr>
      <w:vertAlign w:val="superscript"/>
    </w:rPr>
  </w:style>
  <w:style w:type="paragraph" w:styleId="Descripcin">
    <w:name w:val="caption"/>
    <w:basedOn w:val="Normal"/>
    <w:next w:val="Normal"/>
    <w:qFormat/>
    <w:rsid w:val="004F161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F44E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44EC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6A4B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A4B9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7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593D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character" w:styleId="Refdecomentario">
    <w:name w:val="annotation reference"/>
    <w:basedOn w:val="Fuentedeprrafopredeter"/>
    <w:semiHidden/>
    <w:unhideWhenUsed/>
    <w:rsid w:val="00B7253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725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7253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72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725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E85ABC-7436-433B-A57F-3B8FD3F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DE PROYECTOS FIDUM</vt:lpstr>
    </vt:vector>
  </TitlesOfParts>
  <Company>UM</Company>
  <LinksUpToDate>false</LinksUpToDate>
  <CharactersWithSpaces>3088</CharactersWithSpaces>
  <SharedDoc>false</SharedDoc>
  <HLinks>
    <vt:vector size="6" baseType="variant"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mayor.cl/fidum/anexos/anexo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DE PROYECTOS FIDUM</dc:title>
  <dc:creator>espivi01</dc:creator>
  <cp:lastModifiedBy>Daniela Fuentes | U.Mayor</cp:lastModifiedBy>
  <cp:revision>4</cp:revision>
  <cp:lastPrinted>2013-09-06T20:11:00Z</cp:lastPrinted>
  <dcterms:created xsi:type="dcterms:W3CDTF">2019-06-19T21:19:00Z</dcterms:created>
  <dcterms:modified xsi:type="dcterms:W3CDTF">2019-06-25T23:47:00Z</dcterms:modified>
</cp:coreProperties>
</file>